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89E0" w14:textId="77777777" w:rsidR="00600BE6" w:rsidRPr="005A5685" w:rsidRDefault="00600BE6" w:rsidP="00600BE6">
      <w:pPr>
        <w:jc w:val="center"/>
        <w:rPr>
          <w:sz w:val="28"/>
          <w:szCs w:val="28"/>
        </w:rPr>
      </w:pPr>
      <w:r w:rsidRPr="005A5685">
        <w:rPr>
          <w:b/>
          <w:i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8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5"/>
      </w:tblGrid>
      <w:tr w:rsidR="00600BE6" w:rsidRPr="005A5685" w14:paraId="2BC2DCEF" w14:textId="77777777" w:rsidTr="00600BE6">
        <w:trPr>
          <w:trHeight w:val="1299"/>
        </w:trPr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14:paraId="776E4AF6" w14:textId="537C655F" w:rsidR="00600BE6" w:rsidRPr="005A5685" w:rsidRDefault="00600BE6">
            <w:pPr>
              <w:pStyle w:val="LO-Normal"/>
              <w:jc w:val="center"/>
              <w:rPr>
                <w:b/>
                <w:i/>
                <w:sz w:val="28"/>
                <w:szCs w:val="28"/>
              </w:rPr>
            </w:pPr>
            <w:r w:rsidRPr="005A56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68D0A1" wp14:editId="2A2E7648">
                  <wp:extent cx="731520" cy="826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D3EB17B" w14:textId="77777777" w:rsidR="00600BE6" w:rsidRPr="005A5685" w:rsidRDefault="00600BE6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5A5685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492BAE19" w14:textId="77777777" w:rsidR="00600BE6" w:rsidRPr="005A5685" w:rsidRDefault="00600BE6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6DA28D38" w14:textId="14791F02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05A73B1D" w14:textId="4DA8C5CE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6F103C6" w14:textId="0A42C00A" w:rsidR="005A5685" w:rsidRPr="005A5685" w:rsidRDefault="005A5685" w:rsidP="005A5685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Факультет ИУ</w:t>
      </w:r>
    </w:p>
    <w:p w14:paraId="3DCDF6B5" w14:textId="0904833A" w:rsidR="005A5685" w:rsidRPr="005A5685" w:rsidRDefault="005A5685" w:rsidP="005A5685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Кафедра ИУ10</w:t>
      </w:r>
    </w:p>
    <w:p w14:paraId="64DD0882" w14:textId="0E9C55CC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69D8360" w14:textId="51DFCB03" w:rsidR="00600BE6" w:rsidRDefault="00600BE6" w:rsidP="007122F5">
      <w:pPr>
        <w:pStyle w:val="LO-Normal"/>
        <w:shd w:val="clear" w:color="auto" w:fill="FFFFFF"/>
        <w:outlineLvl w:val="0"/>
        <w:rPr>
          <w:sz w:val="28"/>
          <w:szCs w:val="28"/>
        </w:rPr>
      </w:pPr>
    </w:p>
    <w:p w14:paraId="117C1273" w14:textId="77777777" w:rsidR="007122F5" w:rsidRPr="005A5685" w:rsidRDefault="007122F5" w:rsidP="007122F5">
      <w:pPr>
        <w:pStyle w:val="LO-Normal"/>
        <w:shd w:val="clear" w:color="auto" w:fill="FFFFFF"/>
        <w:outlineLvl w:val="0"/>
        <w:rPr>
          <w:b/>
          <w:sz w:val="28"/>
          <w:szCs w:val="28"/>
        </w:rPr>
      </w:pPr>
    </w:p>
    <w:p w14:paraId="473938DE" w14:textId="794781E0" w:rsidR="00600BE6" w:rsidRPr="005A5685" w:rsidRDefault="00600BE6" w:rsidP="00600BE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74E576D" w14:textId="237CBD8D" w:rsidR="00600BE6" w:rsidRPr="005A5685" w:rsidRDefault="00600BE6" w:rsidP="00600BE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380929B" w14:textId="7685099D" w:rsidR="00600BE6" w:rsidRPr="005A5685" w:rsidRDefault="00600BE6" w:rsidP="00600BE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8CECCE9" w14:textId="6097F0AB" w:rsidR="00600BE6" w:rsidRPr="005A5685" w:rsidRDefault="00600BE6" w:rsidP="00600BE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3C5B4FE" w14:textId="7D6666D7" w:rsidR="00600BE6" w:rsidRPr="005A5685" w:rsidRDefault="007122F5" w:rsidP="00E16B3D">
      <w:pPr>
        <w:pStyle w:val="LO-Normal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bookmarkStart w:id="0" w:name="_Toc83546169"/>
      <w:r>
        <w:rPr>
          <w:b/>
          <w:sz w:val="28"/>
          <w:szCs w:val="28"/>
        </w:rPr>
        <w:t>Отчет</w:t>
      </w:r>
      <w:bookmarkEnd w:id="0"/>
    </w:p>
    <w:p w14:paraId="32BD5A2D" w14:textId="587C0CC7" w:rsidR="00600BE6" w:rsidRPr="005A5685" w:rsidRDefault="00600BE6" w:rsidP="00E16B3D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 xml:space="preserve">по лабораторной работе № </w:t>
      </w:r>
      <w:r w:rsidR="003D370F">
        <w:rPr>
          <w:b/>
          <w:sz w:val="28"/>
          <w:szCs w:val="28"/>
        </w:rPr>
        <w:t>Х</w:t>
      </w:r>
    </w:p>
    <w:p w14:paraId="09CBDAD1" w14:textId="03137BF0" w:rsidR="00600BE6" w:rsidRPr="005A5685" w:rsidRDefault="00600BE6" w:rsidP="00E16B3D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>Дисциплина: Информатика</w:t>
      </w:r>
    </w:p>
    <w:p w14:paraId="2F5421BE" w14:textId="6ADF4592" w:rsidR="00600BE6" w:rsidRPr="00101BB8" w:rsidRDefault="007122F5" w:rsidP="00E16B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="00101BB8">
        <w:rPr>
          <w:b/>
          <w:bCs/>
          <w:sz w:val="28"/>
          <w:szCs w:val="28"/>
        </w:rPr>
        <w:t xml:space="preserve">Исполнитель </w:t>
      </w:r>
      <w:r w:rsidR="00101BB8" w:rsidRPr="00101BB8">
        <w:rPr>
          <w:b/>
          <w:bCs/>
          <w:sz w:val="28"/>
          <w:szCs w:val="28"/>
        </w:rPr>
        <w:t>“</w:t>
      </w:r>
      <w:r w:rsidR="00101BB8">
        <w:rPr>
          <w:b/>
          <w:bCs/>
          <w:sz w:val="28"/>
          <w:szCs w:val="28"/>
        </w:rPr>
        <w:t>Черепаха</w:t>
      </w:r>
      <w:r w:rsidR="00101BB8" w:rsidRPr="00101BB8">
        <w:rPr>
          <w:b/>
          <w:bCs/>
          <w:sz w:val="28"/>
          <w:szCs w:val="28"/>
        </w:rPr>
        <w:t>”</w:t>
      </w:r>
    </w:p>
    <w:p w14:paraId="1D865D69" w14:textId="77777777" w:rsidR="00600BE6" w:rsidRPr="005A5685" w:rsidRDefault="00600BE6" w:rsidP="00600BE6">
      <w:pPr>
        <w:pStyle w:val="LO-Normal"/>
        <w:shd w:val="clear" w:color="auto" w:fill="FFFFFF"/>
        <w:rPr>
          <w:sz w:val="28"/>
          <w:szCs w:val="28"/>
        </w:rPr>
      </w:pPr>
    </w:p>
    <w:p w14:paraId="6C9631C8" w14:textId="1CDA2FA3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79624BAA" w14:textId="4AFDB597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22C2D03" w14:textId="73C786AE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F3D2B6C" w14:textId="08B78F5A" w:rsidR="00600BE6" w:rsidRPr="005A5685" w:rsidRDefault="00600BE6" w:rsidP="00600BE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483A9B5" w14:textId="77777777" w:rsidR="007122F5" w:rsidRDefault="007122F5" w:rsidP="007122F5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CC94C00" w14:textId="0E1F72D2" w:rsidR="00600BE6" w:rsidRPr="005A5685" w:rsidRDefault="00600BE6" w:rsidP="007122F5">
      <w:pPr>
        <w:pStyle w:val="LO-Normal"/>
        <w:shd w:val="clear" w:color="auto" w:fill="FFFFFF"/>
        <w:spacing w:line="360" w:lineRule="auto"/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Работу выполнил: </w:t>
      </w:r>
      <w:r w:rsidR="00101BB8">
        <w:rPr>
          <w:sz w:val="28"/>
          <w:szCs w:val="28"/>
        </w:rPr>
        <w:t>Торос С.Г</w:t>
      </w:r>
      <w:r w:rsidRPr="005A5685">
        <w:rPr>
          <w:sz w:val="28"/>
          <w:szCs w:val="28"/>
        </w:rPr>
        <w:t xml:space="preserve"> ИУ10-</w:t>
      </w:r>
      <w:r w:rsidR="00101BB8">
        <w:rPr>
          <w:sz w:val="28"/>
          <w:szCs w:val="28"/>
        </w:rPr>
        <w:t>24</w:t>
      </w:r>
      <w:r w:rsidRPr="005A5685">
        <w:rPr>
          <w:sz w:val="28"/>
          <w:szCs w:val="28"/>
        </w:rPr>
        <w:t xml:space="preserve">         </w:t>
      </w:r>
    </w:p>
    <w:p w14:paraId="51759994" w14:textId="4E4FB017" w:rsidR="00600BE6" w:rsidRPr="005A5685" w:rsidRDefault="00600BE6" w:rsidP="007122F5">
      <w:pPr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Проверил: </w:t>
      </w:r>
      <w:proofErr w:type="spellStart"/>
      <w:r w:rsidR="00E16B3D">
        <w:rPr>
          <w:sz w:val="28"/>
          <w:szCs w:val="28"/>
        </w:rPr>
        <w:t>Буркацкий</w:t>
      </w:r>
      <w:proofErr w:type="spellEnd"/>
      <w:r w:rsidR="00E16B3D">
        <w:rPr>
          <w:sz w:val="28"/>
          <w:szCs w:val="28"/>
        </w:rPr>
        <w:t xml:space="preserve"> Кирилл Александрович</w:t>
      </w:r>
    </w:p>
    <w:p w14:paraId="2791AD17" w14:textId="08A9FC84" w:rsidR="00600BE6" w:rsidRDefault="00600BE6" w:rsidP="00600BE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7C4917E9" w14:textId="1B273C2F" w:rsidR="007122F5" w:rsidRDefault="007122F5" w:rsidP="00600BE6">
      <w:pPr>
        <w:rPr>
          <w:b/>
          <w:sz w:val="28"/>
          <w:szCs w:val="28"/>
        </w:rPr>
      </w:pPr>
    </w:p>
    <w:p w14:paraId="4B3C9856" w14:textId="6EACFD19" w:rsidR="007122F5" w:rsidRDefault="007122F5" w:rsidP="00600BE6">
      <w:pPr>
        <w:rPr>
          <w:b/>
          <w:sz w:val="28"/>
          <w:szCs w:val="28"/>
        </w:rPr>
      </w:pPr>
    </w:p>
    <w:p w14:paraId="7C3DD2A6" w14:textId="77777777" w:rsidR="007122F5" w:rsidRPr="005A5685" w:rsidRDefault="007122F5" w:rsidP="00600BE6">
      <w:pPr>
        <w:rPr>
          <w:b/>
          <w:sz w:val="28"/>
          <w:szCs w:val="28"/>
        </w:rPr>
      </w:pPr>
    </w:p>
    <w:p w14:paraId="1AAA1B88" w14:textId="77777777" w:rsidR="00600BE6" w:rsidRPr="005A5685" w:rsidRDefault="00600BE6" w:rsidP="00600BE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0AEEF186" w14:textId="77777777" w:rsidR="00600BE6" w:rsidRPr="005A5685" w:rsidRDefault="00600BE6" w:rsidP="00600BE6">
      <w:pPr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7C634DBB" w14:textId="648950D7" w:rsidR="007122F5" w:rsidRDefault="00600BE6" w:rsidP="00E16B3D">
      <w:pPr>
        <w:jc w:val="center"/>
        <w:rPr>
          <w:sz w:val="28"/>
          <w:szCs w:val="28"/>
        </w:rPr>
      </w:pPr>
      <w:r w:rsidRPr="005A5685">
        <w:rPr>
          <w:sz w:val="28"/>
          <w:szCs w:val="28"/>
        </w:rPr>
        <w:t>Москва, 202</w:t>
      </w:r>
      <w:r w:rsidR="00101BB8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-212891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85E06" w14:textId="584DED1C" w:rsidR="00A568B9" w:rsidRPr="00471EF1" w:rsidRDefault="00A568B9" w:rsidP="00471EF1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71E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AD3F822" w14:textId="7F694DE5" w:rsidR="00471EF1" w:rsidRPr="00471EF1" w:rsidRDefault="00A568B9" w:rsidP="00471EF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71EF1">
            <w:rPr>
              <w:color w:val="000000" w:themeColor="text1"/>
              <w:sz w:val="28"/>
              <w:szCs w:val="28"/>
            </w:rPr>
            <w:fldChar w:fldCharType="begin"/>
          </w:r>
          <w:r w:rsidRPr="00471EF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1EF1">
            <w:rPr>
              <w:color w:val="000000" w:themeColor="text1"/>
              <w:sz w:val="28"/>
              <w:szCs w:val="28"/>
            </w:rPr>
            <w:fldChar w:fldCharType="separate"/>
          </w:r>
          <w:hyperlink w:anchor="_Toc83546169" w:history="1">
            <w:r w:rsidR="00471EF1" w:rsidRPr="00471EF1">
              <w:rPr>
                <w:rStyle w:val="a5"/>
                <w:b/>
                <w:noProof/>
                <w:sz w:val="28"/>
                <w:szCs w:val="28"/>
              </w:rPr>
              <w:t>Отчет</w:t>
            </w:r>
            <w:r w:rsidR="00471EF1" w:rsidRPr="00471EF1">
              <w:rPr>
                <w:noProof/>
                <w:webHidden/>
                <w:sz w:val="28"/>
                <w:szCs w:val="28"/>
              </w:rPr>
              <w:tab/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="00471EF1" w:rsidRPr="00471EF1">
              <w:rPr>
                <w:noProof/>
                <w:webHidden/>
                <w:sz w:val="28"/>
                <w:szCs w:val="28"/>
              </w:rPr>
              <w:instrText xml:space="preserve"> PAGEREF _Toc83546169 \h </w:instrText>
            </w:r>
            <w:r w:rsidR="00471EF1" w:rsidRPr="00471EF1">
              <w:rPr>
                <w:noProof/>
                <w:webHidden/>
                <w:sz w:val="28"/>
                <w:szCs w:val="28"/>
              </w:rPr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EF1" w:rsidRPr="00471EF1">
              <w:rPr>
                <w:noProof/>
                <w:webHidden/>
                <w:sz w:val="28"/>
                <w:szCs w:val="28"/>
              </w:rPr>
              <w:t>1</w:t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2DA64" w14:textId="48C9E66C" w:rsidR="00471EF1" w:rsidRPr="00471EF1" w:rsidRDefault="001C28CE" w:rsidP="00471EF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0" w:history="1">
            <w:r w:rsidR="00471EF1" w:rsidRPr="00471EF1">
              <w:rPr>
                <w:rStyle w:val="a5"/>
                <w:b/>
                <w:bCs/>
                <w:noProof/>
                <w:sz w:val="28"/>
                <w:szCs w:val="28"/>
              </w:rPr>
              <w:t>Цель работы:</w:t>
            </w:r>
            <w:r w:rsidR="00471EF1" w:rsidRPr="00471EF1">
              <w:rPr>
                <w:noProof/>
                <w:webHidden/>
                <w:sz w:val="28"/>
                <w:szCs w:val="28"/>
              </w:rPr>
              <w:tab/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="00471EF1" w:rsidRPr="00471EF1">
              <w:rPr>
                <w:noProof/>
                <w:webHidden/>
                <w:sz w:val="28"/>
                <w:szCs w:val="28"/>
              </w:rPr>
              <w:instrText xml:space="preserve"> PAGEREF _Toc83546170 \h </w:instrText>
            </w:r>
            <w:r w:rsidR="00471EF1" w:rsidRPr="00471EF1">
              <w:rPr>
                <w:noProof/>
                <w:webHidden/>
                <w:sz w:val="28"/>
                <w:szCs w:val="28"/>
              </w:rPr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EF1" w:rsidRPr="00471EF1">
              <w:rPr>
                <w:noProof/>
                <w:webHidden/>
                <w:sz w:val="28"/>
                <w:szCs w:val="28"/>
              </w:rPr>
              <w:t>2</w:t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0DDFC" w14:textId="132993FD" w:rsidR="00471EF1" w:rsidRPr="00471EF1" w:rsidRDefault="001C28CE" w:rsidP="00471EF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1" w:history="1">
            <w:r w:rsidR="00471EF1" w:rsidRPr="00471EF1">
              <w:rPr>
                <w:rStyle w:val="a5"/>
                <w:b/>
                <w:bCs/>
                <w:noProof/>
                <w:sz w:val="28"/>
                <w:szCs w:val="28"/>
              </w:rPr>
              <w:t>Ход работы</w:t>
            </w:r>
            <w:r w:rsidR="00471EF1" w:rsidRPr="00471EF1">
              <w:rPr>
                <w:noProof/>
                <w:webHidden/>
                <w:sz w:val="28"/>
                <w:szCs w:val="28"/>
              </w:rPr>
              <w:tab/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="00471EF1" w:rsidRPr="00471EF1">
              <w:rPr>
                <w:noProof/>
                <w:webHidden/>
                <w:sz w:val="28"/>
                <w:szCs w:val="28"/>
              </w:rPr>
              <w:instrText xml:space="preserve"> PAGEREF _Toc83546171 \h </w:instrText>
            </w:r>
            <w:r w:rsidR="00471EF1" w:rsidRPr="00471EF1">
              <w:rPr>
                <w:noProof/>
                <w:webHidden/>
                <w:sz w:val="28"/>
                <w:szCs w:val="28"/>
              </w:rPr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EF1" w:rsidRPr="00471EF1">
              <w:rPr>
                <w:noProof/>
                <w:webHidden/>
                <w:sz w:val="28"/>
                <w:szCs w:val="28"/>
              </w:rPr>
              <w:t>2</w:t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0D41A" w14:textId="4E85EFE4" w:rsidR="00471EF1" w:rsidRPr="00471EF1" w:rsidRDefault="001C28CE" w:rsidP="00471EF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2" w:history="1">
            <w:r w:rsidR="00471EF1" w:rsidRPr="00471EF1">
              <w:rPr>
                <w:rStyle w:val="a5"/>
                <w:noProof/>
                <w:sz w:val="28"/>
                <w:szCs w:val="28"/>
              </w:rPr>
              <w:t>Задача №</w:t>
            </w:r>
            <w:r w:rsidR="00101BB8">
              <w:rPr>
                <w:rStyle w:val="a5"/>
                <w:noProof/>
                <w:sz w:val="28"/>
                <w:szCs w:val="28"/>
              </w:rPr>
              <w:t xml:space="preserve"> </w:t>
            </w:r>
            <w:r w:rsidR="00101BB8">
              <w:rPr>
                <w:rStyle w:val="a5"/>
                <w:noProof/>
                <w:sz w:val="28"/>
                <w:szCs w:val="28"/>
                <w:lang w:val="en-US"/>
              </w:rPr>
              <w:t>N</w:t>
            </w:r>
            <w:r w:rsidR="00471EF1" w:rsidRPr="00471EF1">
              <w:rPr>
                <w:noProof/>
                <w:webHidden/>
                <w:sz w:val="28"/>
                <w:szCs w:val="28"/>
              </w:rPr>
              <w:tab/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="00471EF1" w:rsidRPr="00471EF1">
              <w:rPr>
                <w:noProof/>
                <w:webHidden/>
                <w:sz w:val="28"/>
                <w:szCs w:val="28"/>
              </w:rPr>
              <w:instrText xml:space="preserve"> PAGEREF _Toc83546172 \h </w:instrText>
            </w:r>
            <w:r w:rsidR="00471EF1" w:rsidRPr="00471EF1">
              <w:rPr>
                <w:noProof/>
                <w:webHidden/>
                <w:sz w:val="28"/>
                <w:szCs w:val="28"/>
              </w:rPr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EF1" w:rsidRPr="00471EF1">
              <w:rPr>
                <w:noProof/>
                <w:webHidden/>
                <w:sz w:val="28"/>
                <w:szCs w:val="28"/>
              </w:rPr>
              <w:t>3</w:t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5E0B2" w14:textId="632425EE" w:rsidR="00471EF1" w:rsidRPr="00471EF1" w:rsidRDefault="001C28CE" w:rsidP="00471EF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3" w:history="1">
            <w:r w:rsidR="00471EF1" w:rsidRPr="00471EF1">
              <w:rPr>
                <w:rStyle w:val="a5"/>
                <w:i/>
                <w:iCs/>
                <w:noProof/>
                <w:sz w:val="28"/>
                <w:szCs w:val="28"/>
              </w:rPr>
              <w:t>Цель:</w:t>
            </w:r>
            <w:r w:rsidR="00471EF1" w:rsidRPr="00471EF1">
              <w:rPr>
                <w:noProof/>
                <w:webHidden/>
                <w:sz w:val="28"/>
                <w:szCs w:val="28"/>
              </w:rPr>
              <w:tab/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="00471EF1" w:rsidRPr="00471EF1">
              <w:rPr>
                <w:noProof/>
                <w:webHidden/>
                <w:sz w:val="28"/>
                <w:szCs w:val="28"/>
              </w:rPr>
              <w:instrText xml:space="preserve"> PAGEREF _Toc83546173 \h </w:instrText>
            </w:r>
            <w:r w:rsidR="00471EF1" w:rsidRPr="00471EF1">
              <w:rPr>
                <w:noProof/>
                <w:webHidden/>
                <w:sz w:val="28"/>
                <w:szCs w:val="28"/>
              </w:rPr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EF1" w:rsidRPr="00471EF1">
              <w:rPr>
                <w:noProof/>
                <w:webHidden/>
                <w:sz w:val="28"/>
                <w:szCs w:val="28"/>
              </w:rPr>
              <w:t>3</w:t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D665" w14:textId="2C07290D" w:rsidR="00471EF1" w:rsidRPr="00471EF1" w:rsidRDefault="001C28CE" w:rsidP="00471EF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4" w:history="1">
            <w:r w:rsidR="00471EF1" w:rsidRPr="00471EF1">
              <w:rPr>
                <w:rStyle w:val="a5"/>
                <w:i/>
                <w:iCs/>
                <w:noProof/>
                <w:sz w:val="28"/>
                <w:szCs w:val="28"/>
              </w:rPr>
              <w:t>Ход решения задачи</w:t>
            </w:r>
            <w:r w:rsidR="00471EF1" w:rsidRPr="00471EF1">
              <w:rPr>
                <w:noProof/>
                <w:webHidden/>
                <w:sz w:val="28"/>
                <w:szCs w:val="28"/>
              </w:rPr>
              <w:tab/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="00471EF1" w:rsidRPr="00471EF1">
              <w:rPr>
                <w:noProof/>
                <w:webHidden/>
                <w:sz w:val="28"/>
                <w:szCs w:val="28"/>
              </w:rPr>
              <w:instrText xml:space="preserve"> PAGEREF _Toc83546174 \h </w:instrText>
            </w:r>
            <w:r w:rsidR="00471EF1" w:rsidRPr="00471EF1">
              <w:rPr>
                <w:noProof/>
                <w:webHidden/>
                <w:sz w:val="28"/>
                <w:szCs w:val="28"/>
              </w:rPr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EF1" w:rsidRPr="00471EF1">
              <w:rPr>
                <w:noProof/>
                <w:webHidden/>
                <w:sz w:val="28"/>
                <w:szCs w:val="28"/>
              </w:rPr>
              <w:t>3</w:t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2B056" w14:textId="634EA188" w:rsidR="00471EF1" w:rsidRPr="00471EF1" w:rsidRDefault="001C28CE" w:rsidP="00471EF1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5" w:history="1">
            <w:r w:rsidR="00471EF1" w:rsidRPr="00471EF1">
              <w:rPr>
                <w:rStyle w:val="a5"/>
                <w:i/>
                <w:iCs/>
                <w:noProof/>
                <w:sz w:val="28"/>
                <w:szCs w:val="28"/>
              </w:rPr>
              <w:t>Вывод:</w:t>
            </w:r>
            <w:r w:rsidR="00471EF1" w:rsidRPr="00471EF1">
              <w:rPr>
                <w:noProof/>
                <w:webHidden/>
                <w:sz w:val="28"/>
                <w:szCs w:val="28"/>
              </w:rPr>
              <w:tab/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="00471EF1" w:rsidRPr="00471EF1">
              <w:rPr>
                <w:noProof/>
                <w:webHidden/>
                <w:sz w:val="28"/>
                <w:szCs w:val="28"/>
              </w:rPr>
              <w:instrText xml:space="preserve"> PAGEREF _Toc83546175 \h </w:instrText>
            </w:r>
            <w:r w:rsidR="00471EF1" w:rsidRPr="00471EF1">
              <w:rPr>
                <w:noProof/>
                <w:webHidden/>
                <w:sz w:val="28"/>
                <w:szCs w:val="28"/>
              </w:rPr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EF1" w:rsidRPr="00471EF1">
              <w:rPr>
                <w:noProof/>
                <w:webHidden/>
                <w:sz w:val="28"/>
                <w:szCs w:val="28"/>
              </w:rPr>
              <w:t>3</w:t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01B38" w14:textId="77777777" w:rsidR="00101BB8" w:rsidRPr="00101BB8" w:rsidRDefault="00101BB8" w:rsidP="00101BB8">
          <w:pPr>
            <w:rPr>
              <w:rFonts w:eastAsiaTheme="minorEastAsia"/>
            </w:rPr>
          </w:pPr>
        </w:p>
        <w:p w14:paraId="7456E245" w14:textId="6A1A46EE" w:rsidR="00471EF1" w:rsidRPr="00471EF1" w:rsidRDefault="001C28CE" w:rsidP="00471EF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84" w:history="1">
            <w:r w:rsidR="00471EF1" w:rsidRPr="00471EF1">
              <w:rPr>
                <w:rStyle w:val="a5"/>
                <w:b/>
                <w:bCs/>
                <w:noProof/>
                <w:sz w:val="28"/>
                <w:szCs w:val="28"/>
              </w:rPr>
              <w:t>Вывод по проделанной работе:</w:t>
            </w:r>
            <w:r w:rsidR="00471EF1" w:rsidRPr="00471EF1">
              <w:rPr>
                <w:noProof/>
                <w:webHidden/>
                <w:sz w:val="28"/>
                <w:szCs w:val="28"/>
              </w:rPr>
              <w:tab/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="00471EF1" w:rsidRPr="00471EF1">
              <w:rPr>
                <w:noProof/>
                <w:webHidden/>
                <w:sz w:val="28"/>
                <w:szCs w:val="28"/>
              </w:rPr>
              <w:instrText xml:space="preserve"> PAGEREF _Toc83546184 \h </w:instrText>
            </w:r>
            <w:r w:rsidR="00471EF1" w:rsidRPr="00471EF1">
              <w:rPr>
                <w:noProof/>
                <w:webHidden/>
                <w:sz w:val="28"/>
                <w:szCs w:val="28"/>
              </w:rPr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EF1" w:rsidRPr="00471EF1">
              <w:rPr>
                <w:noProof/>
                <w:webHidden/>
                <w:sz w:val="28"/>
                <w:szCs w:val="28"/>
              </w:rPr>
              <w:t>8</w:t>
            </w:r>
            <w:r w:rsidR="00471EF1"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BB384" w14:textId="44336761" w:rsidR="00A568B9" w:rsidRPr="00A568B9" w:rsidRDefault="00A568B9" w:rsidP="00471EF1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471EF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14AA204" w14:textId="56EBFAB0" w:rsidR="00890442" w:rsidRDefault="00890442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35FD21A8" w14:textId="4B00FD34" w:rsidR="00D61A0C" w:rsidRDefault="00D61A0C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7FFE7F31" w14:textId="4A2C50EA" w:rsidR="00D61A0C" w:rsidRDefault="00D61A0C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21290BC8" w14:textId="562D77AA" w:rsidR="00D61A0C" w:rsidRDefault="00D61A0C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29548A41" w14:textId="290C60D4" w:rsidR="00D61A0C" w:rsidRDefault="00D61A0C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5AEB7D34" w14:textId="21D3E96B" w:rsidR="00D61A0C" w:rsidRDefault="00D61A0C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59AE7A5F" w14:textId="088E4E11" w:rsidR="00D61A0C" w:rsidRDefault="00D61A0C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5B1D3948" w14:textId="77777777" w:rsidR="00D61A0C" w:rsidRPr="00A568B9" w:rsidRDefault="00D61A0C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7725DC05" w14:textId="499F37FB" w:rsidR="00831924" w:rsidRPr="00101BB8" w:rsidRDefault="00204F17" w:rsidP="00204F17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_Toc83546170"/>
      <w:r w:rsidRPr="005A568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bookmarkEnd w:id="1"/>
      <w:r w:rsidRPr="00A568B9">
        <w:rPr>
          <w:color w:val="000000" w:themeColor="text1"/>
          <w:sz w:val="28"/>
          <w:szCs w:val="28"/>
        </w:rPr>
        <w:t xml:space="preserve"> </w:t>
      </w:r>
      <w:r w:rsidR="00101BB8">
        <w:rPr>
          <w:color w:val="000000" w:themeColor="text1"/>
          <w:sz w:val="28"/>
          <w:szCs w:val="28"/>
        </w:rPr>
        <w:t xml:space="preserve">Освоить основы языка </w:t>
      </w:r>
      <w:r w:rsidR="00101BB8">
        <w:rPr>
          <w:color w:val="000000" w:themeColor="text1"/>
          <w:sz w:val="28"/>
          <w:szCs w:val="28"/>
          <w:lang w:val="en-US"/>
        </w:rPr>
        <w:t>Python</w:t>
      </w:r>
      <w:r w:rsidR="00101BB8" w:rsidRPr="00101BB8">
        <w:rPr>
          <w:color w:val="000000" w:themeColor="text1"/>
          <w:sz w:val="28"/>
          <w:szCs w:val="28"/>
        </w:rPr>
        <w:t xml:space="preserve"> </w:t>
      </w:r>
      <w:r w:rsidR="00101BB8">
        <w:rPr>
          <w:color w:val="000000" w:themeColor="text1"/>
          <w:sz w:val="28"/>
          <w:szCs w:val="28"/>
        </w:rPr>
        <w:t xml:space="preserve">и применить полученные знания на примере исполнителя </w:t>
      </w:r>
      <w:r w:rsidR="00101BB8" w:rsidRPr="00101BB8">
        <w:rPr>
          <w:color w:val="000000" w:themeColor="text1"/>
          <w:sz w:val="28"/>
          <w:szCs w:val="28"/>
        </w:rPr>
        <w:t>“</w:t>
      </w:r>
      <w:r w:rsidR="00101BB8">
        <w:rPr>
          <w:color w:val="000000" w:themeColor="text1"/>
          <w:sz w:val="28"/>
          <w:szCs w:val="28"/>
        </w:rPr>
        <w:t>Черепаха</w:t>
      </w:r>
      <w:r w:rsidR="00101BB8" w:rsidRPr="00101BB8">
        <w:rPr>
          <w:color w:val="000000" w:themeColor="text1"/>
          <w:sz w:val="28"/>
          <w:szCs w:val="28"/>
        </w:rPr>
        <w:t>”</w:t>
      </w:r>
    </w:p>
    <w:p w14:paraId="2DFEEB0D" w14:textId="77777777" w:rsidR="005A5685" w:rsidRPr="00A568B9" w:rsidRDefault="005A5685" w:rsidP="00204F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4A66A3" w14:textId="026DB710" w:rsidR="00831924" w:rsidRPr="005A5685" w:rsidRDefault="00831924" w:rsidP="005A568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3546171"/>
      <w:r w:rsidRPr="005A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bookmarkEnd w:id="2"/>
    </w:p>
    <w:p w14:paraId="6F58A983" w14:textId="77777777" w:rsidR="00204F17" w:rsidRPr="00A568B9" w:rsidRDefault="00204F17" w:rsidP="005A568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816790E" w14:textId="2A8B0DBC" w:rsidR="00600BE6" w:rsidRPr="00101BB8" w:rsidRDefault="00600BE6" w:rsidP="005A568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83546172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>Зад</w:t>
      </w:r>
      <w:bookmarkEnd w:id="3"/>
      <w:r w:rsidR="0002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</w:t>
      </w:r>
      <w:r w:rsidR="00101BB8" w:rsidRPr="00101B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F966C65" w14:textId="38C92D4B" w:rsidR="00600BE6" w:rsidRPr="00A568B9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C1162C" w14:textId="7C4FB2AE" w:rsidR="00600BE6" w:rsidRPr="00101BB8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4" w:name="_Toc83546173"/>
      <w:r w:rsidRPr="005A5685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:</w:t>
      </w:r>
      <w:bookmarkEnd w:id="4"/>
      <w:r w:rsidRPr="00A568B9">
        <w:rPr>
          <w:color w:val="000000" w:themeColor="text1"/>
          <w:sz w:val="28"/>
          <w:szCs w:val="28"/>
        </w:rPr>
        <w:t xml:space="preserve"> </w:t>
      </w:r>
      <w:r w:rsidR="00101BB8">
        <w:rPr>
          <w:color w:val="000000" w:themeColor="text1"/>
          <w:sz w:val="28"/>
          <w:szCs w:val="28"/>
        </w:rPr>
        <w:t xml:space="preserve">Изучить основы </w:t>
      </w:r>
      <w:r w:rsidR="00101BB8">
        <w:rPr>
          <w:color w:val="000000" w:themeColor="text1"/>
          <w:sz w:val="28"/>
          <w:szCs w:val="28"/>
          <w:lang w:val="en-US"/>
        </w:rPr>
        <w:t>Python</w:t>
      </w:r>
      <w:r w:rsidR="00101BB8">
        <w:rPr>
          <w:color w:val="000000" w:themeColor="text1"/>
          <w:sz w:val="28"/>
          <w:szCs w:val="28"/>
        </w:rPr>
        <w:t xml:space="preserve">, включающие в себя: типы данных, логические операторы, циклы, операции с переменными и </w:t>
      </w:r>
      <w:proofErr w:type="spellStart"/>
      <w:r w:rsidR="00101BB8">
        <w:rPr>
          <w:color w:val="000000" w:themeColor="text1"/>
          <w:sz w:val="28"/>
          <w:szCs w:val="28"/>
        </w:rPr>
        <w:t>т.д</w:t>
      </w:r>
      <w:proofErr w:type="spellEnd"/>
      <w:r w:rsidR="00101BB8">
        <w:rPr>
          <w:color w:val="000000" w:themeColor="text1"/>
          <w:sz w:val="28"/>
          <w:szCs w:val="28"/>
        </w:rPr>
        <w:t xml:space="preserve"> </w:t>
      </w:r>
    </w:p>
    <w:p w14:paraId="18DB5E7B" w14:textId="447C5227" w:rsidR="00600BE6" w:rsidRPr="00A568B9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2F915D" w14:textId="65F0C8A6" w:rsidR="00796A3A" w:rsidRDefault="00600BE6" w:rsidP="00101BB8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Toc83546174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р</w:t>
      </w:r>
      <w:r w:rsidR="00204F17"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шения задачи</w:t>
      </w:r>
      <w:bookmarkEnd w:id="5"/>
    </w:p>
    <w:p w14:paraId="2278595F" w14:textId="070E251C" w:rsidR="005A5685" w:rsidRPr="00101BB8" w:rsidRDefault="00101BB8" w:rsidP="00101BB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обие прочитано и освоено </w:t>
      </w:r>
    </w:p>
    <w:p w14:paraId="47688C15" w14:textId="1898A7FA" w:rsidR="003B1914" w:rsidRPr="00A568B9" w:rsidRDefault="003B1914" w:rsidP="00C848AF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83546175"/>
      <w:r w:rsidRPr="005A5685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вод:</w:t>
      </w:r>
      <w:bookmarkEnd w:id="6"/>
      <w:r w:rsidRPr="00A568B9">
        <w:rPr>
          <w:color w:val="000000" w:themeColor="text1"/>
          <w:sz w:val="28"/>
          <w:szCs w:val="28"/>
        </w:rPr>
        <w:t xml:space="preserve"> </w:t>
      </w:r>
      <w:r w:rsidR="00101BB8">
        <w:rPr>
          <w:color w:val="000000" w:themeColor="text1"/>
          <w:sz w:val="28"/>
          <w:szCs w:val="28"/>
        </w:rPr>
        <w:t xml:space="preserve">база есть </w:t>
      </w:r>
    </w:p>
    <w:p w14:paraId="03613006" w14:textId="427C1618" w:rsidR="003B1914" w:rsidRPr="00A568B9" w:rsidRDefault="003B1914" w:rsidP="003B1914">
      <w:pPr>
        <w:jc w:val="both"/>
        <w:rPr>
          <w:color w:val="000000" w:themeColor="text1"/>
          <w:sz w:val="28"/>
          <w:szCs w:val="28"/>
        </w:rPr>
      </w:pPr>
    </w:p>
    <w:p w14:paraId="2D686E3D" w14:textId="425CE3B9" w:rsidR="003B1914" w:rsidRPr="00A568B9" w:rsidRDefault="003B1914" w:rsidP="00A568B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83546176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  <w:bookmarkEnd w:id="7"/>
    </w:p>
    <w:p w14:paraId="009919D3" w14:textId="0C8054C6" w:rsidR="003B1914" w:rsidRPr="00A568B9" w:rsidRDefault="003B1914" w:rsidP="003B1914">
      <w:pPr>
        <w:jc w:val="both"/>
        <w:rPr>
          <w:color w:val="000000" w:themeColor="text1"/>
          <w:sz w:val="28"/>
          <w:szCs w:val="28"/>
        </w:rPr>
      </w:pPr>
    </w:p>
    <w:p w14:paraId="5FD89305" w14:textId="3F4DA12E" w:rsidR="003B1914" w:rsidRDefault="003B1914" w:rsidP="003B1914">
      <w:pPr>
        <w:rPr>
          <w:color w:val="000000" w:themeColor="text1"/>
          <w:sz w:val="28"/>
          <w:szCs w:val="28"/>
        </w:rPr>
      </w:pPr>
      <w:bookmarkStart w:id="8" w:name="_Toc83546177"/>
      <w:r w:rsidRPr="005A5685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:</w:t>
      </w:r>
      <w:bookmarkEnd w:id="8"/>
      <w:r w:rsidRPr="00A568B9">
        <w:rPr>
          <w:color w:val="000000" w:themeColor="text1"/>
          <w:sz w:val="28"/>
          <w:szCs w:val="28"/>
        </w:rPr>
        <w:t xml:space="preserve"> </w:t>
      </w:r>
      <w:r w:rsidR="00101BB8">
        <w:rPr>
          <w:color w:val="000000" w:themeColor="text1"/>
          <w:sz w:val="28"/>
          <w:szCs w:val="28"/>
        </w:rPr>
        <w:t xml:space="preserve">Написать код, результатом выполнения которого служит определенный рисунок, полученный при помощи исполнителя </w:t>
      </w:r>
      <w:r w:rsidR="00101BB8" w:rsidRPr="00101BB8">
        <w:rPr>
          <w:color w:val="000000" w:themeColor="text1"/>
          <w:sz w:val="28"/>
          <w:szCs w:val="28"/>
        </w:rPr>
        <w:t>“</w:t>
      </w:r>
      <w:r w:rsidR="00101BB8">
        <w:rPr>
          <w:color w:val="000000" w:themeColor="text1"/>
          <w:sz w:val="28"/>
          <w:szCs w:val="28"/>
        </w:rPr>
        <w:t>Черепаха</w:t>
      </w:r>
      <w:r w:rsidR="00101BB8" w:rsidRPr="00101BB8">
        <w:rPr>
          <w:color w:val="000000" w:themeColor="text1"/>
          <w:sz w:val="28"/>
          <w:szCs w:val="28"/>
        </w:rPr>
        <w:t>”</w:t>
      </w:r>
      <w:r w:rsidR="00101BB8">
        <w:rPr>
          <w:color w:val="000000" w:themeColor="text1"/>
          <w:sz w:val="28"/>
          <w:szCs w:val="28"/>
        </w:rPr>
        <w:t xml:space="preserve"> </w:t>
      </w:r>
    </w:p>
    <w:p w14:paraId="202D3928" w14:textId="01F66609" w:rsidR="00101BB8" w:rsidRDefault="00101BB8" w:rsidP="003B1914">
      <w:pPr>
        <w:rPr>
          <w:color w:val="000000" w:themeColor="text1"/>
          <w:sz w:val="28"/>
          <w:szCs w:val="28"/>
        </w:rPr>
      </w:pPr>
    </w:p>
    <w:p w14:paraId="7BB78956" w14:textId="66745807" w:rsidR="00101BB8" w:rsidRDefault="00101BB8" w:rsidP="003B19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программе будет представлен код, где каждой функции </w:t>
      </w:r>
      <w:r>
        <w:rPr>
          <w:color w:val="000000" w:themeColor="text1"/>
          <w:sz w:val="28"/>
          <w:szCs w:val="28"/>
          <w:lang w:val="en-US"/>
        </w:rPr>
        <w:t>def</w:t>
      </w:r>
      <w:r w:rsidRPr="00101B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ответствует задание, выраженное через соответствующее название функции </w:t>
      </w:r>
      <w:r>
        <w:rPr>
          <w:color w:val="000000" w:themeColor="text1"/>
          <w:sz w:val="28"/>
          <w:szCs w:val="28"/>
          <w:lang w:val="en-US"/>
        </w:rPr>
        <w:t>tsk</w:t>
      </w:r>
      <w:r w:rsidRPr="00101BB8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.</w:t>
      </w:r>
    </w:p>
    <w:p w14:paraId="1861ED26" w14:textId="77777777" w:rsidR="00101BB8" w:rsidRDefault="00101BB8" w:rsidP="003B1914">
      <w:pPr>
        <w:rPr>
          <w:color w:val="000000" w:themeColor="text1"/>
          <w:sz w:val="28"/>
          <w:szCs w:val="28"/>
        </w:rPr>
      </w:pPr>
    </w:p>
    <w:p w14:paraId="72961CC7" w14:textId="74D5769D" w:rsidR="00101BB8" w:rsidRPr="00101BB8" w:rsidRDefault="00101BB8" w:rsidP="003B191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еречень требуемых заданий:</w:t>
      </w:r>
    </w:p>
    <w:p w14:paraId="0B26FA62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2: буква S</w:t>
      </w:r>
    </w:p>
    <w:p w14:paraId="71604004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3: квадрат</w:t>
      </w:r>
    </w:p>
    <w:p w14:paraId="1484BF0F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4: окружность</w:t>
      </w:r>
    </w:p>
    <w:p w14:paraId="43A2619D" w14:textId="77777777" w:rsidR="00101BB8" w:rsidRPr="00B949EE" w:rsidRDefault="00101BB8" w:rsidP="00101BB8">
      <w:pPr>
        <w:numPr>
          <w:ilvl w:val="1"/>
          <w:numId w:val="9"/>
        </w:numPr>
        <w:tabs>
          <w:tab w:val="clear" w:pos="1440"/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5: больше квадратов</w:t>
      </w:r>
    </w:p>
    <w:p w14:paraId="4787A298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6: паук</w:t>
      </w:r>
    </w:p>
    <w:p w14:paraId="397583E6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7: спираль</w:t>
      </w:r>
    </w:p>
    <w:p w14:paraId="6C51F0DC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8: квадратная «спираль»</w:t>
      </w:r>
    </w:p>
    <w:p w14:paraId="1E920DC0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color w:val="000000" w:themeColor="text1"/>
          <w:sz w:val="28"/>
          <w:szCs w:val="28"/>
        </w:rPr>
      </w:pPr>
      <w:r w:rsidRPr="00B949EE">
        <w:rPr>
          <w:color w:val="000000" w:themeColor="text1"/>
          <w:sz w:val="28"/>
          <w:szCs w:val="28"/>
          <w:bdr w:val="none" w:sz="0" w:space="0" w:color="auto" w:frame="1"/>
        </w:rPr>
        <w:t>Написание функций</w:t>
      </w:r>
    </w:p>
    <w:p w14:paraId="642652E5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9: правильные многоугольники</w:t>
      </w:r>
    </w:p>
    <w:p w14:paraId="2D46F45C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10: «цветок»</w:t>
      </w:r>
    </w:p>
    <w:p w14:paraId="161926BF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11: «бабочка»</w:t>
      </w:r>
    </w:p>
    <w:p w14:paraId="5DF01F23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12: пружина</w:t>
      </w:r>
    </w:p>
    <w:p w14:paraId="5FE772EE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b/>
          <w:bCs/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13: смайлик</w:t>
      </w:r>
    </w:p>
    <w:p w14:paraId="5385C28F" w14:textId="77777777" w:rsidR="00101BB8" w:rsidRPr="00B949EE" w:rsidRDefault="00101BB8" w:rsidP="00101BB8">
      <w:pPr>
        <w:numPr>
          <w:ilvl w:val="1"/>
          <w:numId w:val="9"/>
        </w:numPr>
        <w:tabs>
          <w:tab w:val="num" w:pos="720"/>
        </w:tabs>
        <w:suppressAutoHyphens w:val="0"/>
        <w:ind w:left="0" w:firstLine="567"/>
        <w:textAlignment w:val="baseline"/>
        <w:rPr>
          <w:color w:val="000000" w:themeColor="text1"/>
          <w:sz w:val="28"/>
          <w:szCs w:val="28"/>
        </w:rPr>
      </w:pPr>
      <w:r w:rsidRPr="00B949E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пражнение №14: звезды</w:t>
      </w:r>
    </w:p>
    <w:p w14:paraId="2E2B147D" w14:textId="5B7716E3" w:rsidR="00101BB8" w:rsidRPr="00101BB8" w:rsidRDefault="00101BB8" w:rsidP="00101BB8">
      <w:pPr>
        <w:suppressAutoHyphens w:val="0"/>
        <w:textAlignment w:val="baseline"/>
        <w:rPr>
          <w:color w:val="000000" w:themeColor="text1"/>
          <w:sz w:val="28"/>
          <w:szCs w:val="28"/>
        </w:rPr>
      </w:pPr>
    </w:p>
    <w:p w14:paraId="55DF026E" w14:textId="583FE6BF" w:rsidR="003B1914" w:rsidRPr="00101BB8" w:rsidRDefault="003B1914" w:rsidP="00101BB8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9" w:name="_Toc83546178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р</w:t>
      </w:r>
      <w:r w:rsidR="00831924"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ешения </w:t>
      </w:r>
      <w:bookmarkEnd w:id="9"/>
      <w:r w:rsidR="007B036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пражнения</w:t>
      </w:r>
      <w:r w:rsidR="0002701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2</w:t>
      </w:r>
    </w:p>
    <w:p w14:paraId="62B378AC" w14:textId="77777777" w:rsidR="00101BB8" w:rsidRPr="005A5685" w:rsidRDefault="00101BB8" w:rsidP="005A5685">
      <w:pPr>
        <w:jc w:val="both"/>
        <w:rPr>
          <w:color w:val="000000" w:themeColor="text1"/>
          <w:sz w:val="28"/>
          <w:szCs w:val="28"/>
        </w:rPr>
      </w:pPr>
    </w:p>
    <w:p w14:paraId="1C8B6CD9" w14:textId="2A6DDE16" w:rsidR="000A11BD" w:rsidRDefault="000A11BD" w:rsidP="003B1914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  <w:r w:rsidR="007B036A">
        <w:rPr>
          <w:color w:val="000000" w:themeColor="text1"/>
          <w:sz w:val="28"/>
          <w:szCs w:val="28"/>
          <w:lang w:val="en-US"/>
        </w:rPr>
        <w:t xml:space="preserve"> </w:t>
      </w:r>
    </w:p>
    <w:p w14:paraId="3EF1DFF1" w14:textId="23D54301" w:rsidR="00101BB8" w:rsidRDefault="007B036A" w:rsidP="007B036A">
      <w:pPr>
        <w:jc w:val="center"/>
        <w:rPr>
          <w:color w:val="000000" w:themeColor="text1"/>
          <w:sz w:val="28"/>
          <w:szCs w:val="28"/>
        </w:rPr>
      </w:pPr>
      <w:r w:rsidRPr="007B036A">
        <w:rPr>
          <w:noProof/>
          <w:color w:val="000000" w:themeColor="text1"/>
          <w:sz w:val="28"/>
          <w:szCs w:val="28"/>
        </w:rPr>
        <w:drawing>
          <wp:inline distT="0" distB="0" distL="0" distR="0" wp14:anchorId="67EC31D4" wp14:editId="0AD2501E">
            <wp:extent cx="1752600" cy="1960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63" cy="19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02A7" w14:textId="77777777" w:rsidR="00101BB8" w:rsidRPr="00101BB8" w:rsidRDefault="00101BB8" w:rsidP="00101BB8">
      <w:pPr>
        <w:jc w:val="both"/>
        <w:rPr>
          <w:color w:val="000000" w:themeColor="text1"/>
          <w:sz w:val="28"/>
          <w:szCs w:val="28"/>
        </w:rPr>
      </w:pPr>
    </w:p>
    <w:p w14:paraId="59E8ACD2" w14:textId="77777777" w:rsidR="003F0838" w:rsidRPr="00A568B9" w:rsidRDefault="003F0838" w:rsidP="007767C2">
      <w:pPr>
        <w:pStyle w:val="a3"/>
        <w:jc w:val="both"/>
        <w:rPr>
          <w:color w:val="000000" w:themeColor="text1"/>
          <w:sz w:val="28"/>
          <w:szCs w:val="28"/>
        </w:rPr>
      </w:pPr>
    </w:p>
    <w:p w14:paraId="101CD49C" w14:textId="31122473" w:rsidR="00F858CB" w:rsidRPr="005A5685" w:rsidRDefault="000A11BD" w:rsidP="00F858CB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24B22E91" w14:textId="4158357D" w:rsidR="007767C2" w:rsidRDefault="007767C2" w:rsidP="007767C2">
      <w:pPr>
        <w:pStyle w:val="a3"/>
        <w:jc w:val="both"/>
        <w:rPr>
          <w:color w:val="000000" w:themeColor="text1"/>
          <w:sz w:val="28"/>
          <w:szCs w:val="28"/>
        </w:rPr>
      </w:pPr>
    </w:p>
    <w:p w14:paraId="7008C4CA" w14:textId="6CCBD04B" w:rsidR="007B036A" w:rsidRPr="00A568B9" w:rsidRDefault="000C0AC2" w:rsidP="007B036A">
      <w:pPr>
        <w:pStyle w:val="a3"/>
        <w:jc w:val="center"/>
        <w:rPr>
          <w:color w:val="000000" w:themeColor="text1"/>
          <w:sz w:val="28"/>
          <w:szCs w:val="28"/>
        </w:rPr>
      </w:pPr>
      <w:r w:rsidRPr="000C0AC2">
        <w:rPr>
          <w:color w:val="000000" w:themeColor="text1"/>
          <w:sz w:val="28"/>
          <w:szCs w:val="28"/>
        </w:rPr>
        <w:drawing>
          <wp:inline distT="0" distB="0" distL="0" distR="0" wp14:anchorId="6202AD3A" wp14:editId="1BBC7E23">
            <wp:extent cx="1653683" cy="153937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D37" w14:textId="75FECCE9" w:rsidR="000A11BD" w:rsidRPr="00A568B9" w:rsidRDefault="000A11BD" w:rsidP="00C848AF">
      <w:pPr>
        <w:pStyle w:val="a3"/>
        <w:jc w:val="both"/>
        <w:rPr>
          <w:color w:val="000000" w:themeColor="text1"/>
          <w:sz w:val="28"/>
          <w:szCs w:val="28"/>
        </w:rPr>
      </w:pPr>
    </w:p>
    <w:p w14:paraId="2366DE9B" w14:textId="3C76AAF0" w:rsidR="004B0C76" w:rsidRPr="00940130" w:rsidRDefault="004B0C76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F3B699" w14:textId="13C7A64E" w:rsidR="004B0C76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775C11">
        <w:rPr>
          <w:i/>
          <w:iCs/>
          <w:color w:val="000000" w:themeColor="text1"/>
          <w:sz w:val="28"/>
          <w:szCs w:val="28"/>
        </w:rPr>
        <w:t>3</w:t>
      </w:r>
    </w:p>
    <w:p w14:paraId="16B10D23" w14:textId="57FA135C" w:rsidR="004B0C76" w:rsidRPr="00A568B9" w:rsidRDefault="004B0C76" w:rsidP="005A5685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51AD71" w14:textId="65DA1720" w:rsidR="004B0C76" w:rsidRDefault="004B0C76" w:rsidP="004B0C76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7AB60ACD" w14:textId="7501B326" w:rsidR="007B036A" w:rsidRPr="007B036A" w:rsidRDefault="007B036A" w:rsidP="007B036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                         </w:t>
      </w:r>
      <w:r w:rsidRPr="007B036A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F47114C" wp14:editId="746F7011">
            <wp:extent cx="2156647" cy="1356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6EA" w14:textId="3A69539D" w:rsidR="00204F17" w:rsidRDefault="00204F17" w:rsidP="005A5685">
      <w:pPr>
        <w:pStyle w:val="a3"/>
        <w:jc w:val="both"/>
        <w:rPr>
          <w:color w:val="000000" w:themeColor="text1"/>
          <w:sz w:val="28"/>
          <w:szCs w:val="28"/>
        </w:rPr>
      </w:pPr>
    </w:p>
    <w:p w14:paraId="75B9870C" w14:textId="77777777" w:rsidR="007B036A" w:rsidRPr="00A568B9" w:rsidRDefault="007B036A" w:rsidP="005A5685">
      <w:pPr>
        <w:pStyle w:val="a3"/>
        <w:jc w:val="both"/>
        <w:rPr>
          <w:color w:val="000000" w:themeColor="text1"/>
          <w:sz w:val="28"/>
          <w:szCs w:val="28"/>
        </w:rPr>
      </w:pPr>
    </w:p>
    <w:p w14:paraId="3B064044" w14:textId="51A7EFE9" w:rsidR="004B0C76" w:rsidRPr="00A568B9" w:rsidRDefault="004B0C76" w:rsidP="004B0C76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32AB983C" w14:textId="43A67F01" w:rsidR="00330596" w:rsidRPr="007B036A" w:rsidRDefault="007B036A" w:rsidP="007B036A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 w:rsidRPr="007B036A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656320A7" wp14:editId="26E897F6">
            <wp:extent cx="2141406" cy="1646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D2B8" w14:textId="5D16FB8C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775C11">
        <w:rPr>
          <w:i/>
          <w:iCs/>
          <w:color w:val="000000" w:themeColor="text1"/>
          <w:sz w:val="28"/>
          <w:szCs w:val="28"/>
        </w:rPr>
        <w:t>4</w:t>
      </w:r>
    </w:p>
    <w:p w14:paraId="5374A7C5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5522FB" w14:textId="77777777" w:rsidR="007B036A" w:rsidRDefault="007B036A" w:rsidP="007B036A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0C9670C2" w14:textId="77777777" w:rsidR="002715D8" w:rsidRPr="002715D8" w:rsidRDefault="002715D8" w:rsidP="002715D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62BDF0A" w14:textId="1B09FC6A" w:rsidR="007B036A" w:rsidRDefault="00775C11" w:rsidP="00775C11">
      <w:pPr>
        <w:pStyle w:val="a3"/>
        <w:jc w:val="center"/>
        <w:rPr>
          <w:color w:val="000000" w:themeColor="text1"/>
          <w:sz w:val="28"/>
          <w:szCs w:val="28"/>
        </w:rPr>
      </w:pPr>
      <w:r w:rsidRPr="00775C11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9252414" wp14:editId="50E60E99">
            <wp:extent cx="2194750" cy="1966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CAB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26767224" w14:textId="77777777" w:rsidR="007B036A" w:rsidRDefault="007B036A" w:rsidP="007B036A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15808B34" w14:textId="5DD75DA9" w:rsidR="00775C11" w:rsidRPr="00775C11" w:rsidRDefault="00C434F8" w:rsidP="00775C1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434F8">
        <w:rPr>
          <w:color w:val="000000" w:themeColor="text1"/>
          <w:sz w:val="28"/>
          <w:szCs w:val="28"/>
        </w:rPr>
        <w:drawing>
          <wp:inline distT="0" distB="0" distL="0" distR="0" wp14:anchorId="2A310DFD" wp14:editId="36F26479">
            <wp:extent cx="1699407" cy="18594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B851" w14:textId="77777777" w:rsidR="007B036A" w:rsidRPr="00A568B9" w:rsidRDefault="007B036A" w:rsidP="00330596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2E7C7D85" w14:textId="42743B0D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C434F8">
        <w:rPr>
          <w:i/>
          <w:iCs/>
          <w:color w:val="000000" w:themeColor="text1"/>
          <w:sz w:val="28"/>
          <w:szCs w:val="28"/>
        </w:rPr>
        <w:t>5</w:t>
      </w:r>
    </w:p>
    <w:p w14:paraId="78E82563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EF5181" w14:textId="77777777" w:rsidR="007B036A" w:rsidRPr="00A568B9" w:rsidRDefault="007B036A" w:rsidP="007B036A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0416BC86" w14:textId="7F1A08BF" w:rsidR="007B036A" w:rsidRDefault="00E659F9" w:rsidP="00C434F8">
      <w:pPr>
        <w:pStyle w:val="a3"/>
        <w:jc w:val="center"/>
        <w:rPr>
          <w:color w:val="000000" w:themeColor="text1"/>
          <w:sz w:val="28"/>
          <w:szCs w:val="28"/>
        </w:rPr>
      </w:pPr>
      <w:r w:rsidRPr="00E659F9">
        <w:rPr>
          <w:color w:val="000000" w:themeColor="text1"/>
          <w:sz w:val="28"/>
          <w:szCs w:val="28"/>
        </w:rPr>
        <w:drawing>
          <wp:inline distT="0" distB="0" distL="0" distR="0" wp14:anchorId="24CE747C" wp14:editId="1F577E82">
            <wp:extent cx="2423370" cy="30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17D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1850BD30" w14:textId="77777777" w:rsidR="007B036A" w:rsidRPr="00A568B9" w:rsidRDefault="007B036A" w:rsidP="007B036A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79DC49F1" w14:textId="291A0041" w:rsidR="004B0C76" w:rsidRDefault="00891859" w:rsidP="00891859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91859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5888731" wp14:editId="41B74AE0">
            <wp:extent cx="1646063" cy="1409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EF6E" w14:textId="7494F5D7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E659F9">
        <w:rPr>
          <w:i/>
          <w:iCs/>
          <w:color w:val="000000" w:themeColor="text1"/>
          <w:sz w:val="28"/>
          <w:szCs w:val="28"/>
        </w:rPr>
        <w:t>6</w:t>
      </w:r>
    </w:p>
    <w:p w14:paraId="01D00969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05A856" w14:textId="77777777" w:rsidR="007B036A" w:rsidRPr="00A568B9" w:rsidRDefault="007B036A" w:rsidP="007B036A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65179EA5" w14:textId="77777777" w:rsidR="007B036A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562E01A6" w14:textId="5D6D76E5" w:rsidR="007B036A" w:rsidRPr="00A568B9" w:rsidRDefault="0039422D" w:rsidP="0039422D">
      <w:pPr>
        <w:pStyle w:val="a3"/>
        <w:jc w:val="center"/>
        <w:rPr>
          <w:color w:val="000000" w:themeColor="text1"/>
          <w:sz w:val="28"/>
          <w:szCs w:val="28"/>
        </w:rPr>
      </w:pPr>
      <w:r w:rsidRPr="0039422D">
        <w:rPr>
          <w:color w:val="000000" w:themeColor="text1"/>
          <w:sz w:val="28"/>
          <w:szCs w:val="28"/>
        </w:rPr>
        <w:drawing>
          <wp:inline distT="0" distB="0" distL="0" distR="0" wp14:anchorId="4B770A27" wp14:editId="30CD67A4">
            <wp:extent cx="2270957" cy="144030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11C0" w14:textId="77777777" w:rsidR="007B036A" w:rsidRPr="00A568B9" w:rsidRDefault="007B036A" w:rsidP="007B036A">
      <w:pPr>
        <w:pStyle w:val="a3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22FB4320" w14:textId="3BE3572C" w:rsidR="007B036A" w:rsidRDefault="00D011E2" w:rsidP="0039422D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D011E2">
        <w:rPr>
          <w:color w:val="000000" w:themeColor="text1"/>
          <w:sz w:val="28"/>
          <w:szCs w:val="28"/>
        </w:rPr>
        <w:drawing>
          <wp:inline distT="0" distB="0" distL="0" distR="0" wp14:anchorId="1B93F659" wp14:editId="165E7320">
            <wp:extent cx="1089754" cy="10745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26E2" w14:textId="229156E5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D011E2">
        <w:rPr>
          <w:i/>
          <w:iCs/>
          <w:color w:val="000000" w:themeColor="text1"/>
          <w:sz w:val="28"/>
          <w:szCs w:val="28"/>
        </w:rPr>
        <w:t>7</w:t>
      </w:r>
    </w:p>
    <w:p w14:paraId="54849FF1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F8B37E" w14:textId="77777777" w:rsidR="007B036A" w:rsidRPr="00A568B9" w:rsidRDefault="007B036A" w:rsidP="007B036A">
      <w:pPr>
        <w:pStyle w:val="a3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260AEBE6" w14:textId="442A650A" w:rsidR="007B036A" w:rsidRDefault="0054117A" w:rsidP="00D011E2">
      <w:pPr>
        <w:pStyle w:val="a3"/>
        <w:jc w:val="center"/>
        <w:rPr>
          <w:color w:val="000000" w:themeColor="text1"/>
          <w:sz w:val="28"/>
          <w:szCs w:val="28"/>
        </w:rPr>
      </w:pPr>
      <w:r w:rsidRPr="0054117A">
        <w:rPr>
          <w:color w:val="000000" w:themeColor="text1"/>
          <w:sz w:val="28"/>
          <w:szCs w:val="28"/>
        </w:rPr>
        <w:drawing>
          <wp:inline distT="0" distB="0" distL="0" distR="0" wp14:anchorId="29731018" wp14:editId="07BD5EFB">
            <wp:extent cx="2189212" cy="11049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977" cy="11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AB9A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43ABECA4" w14:textId="11E904E3" w:rsidR="007B036A" w:rsidRDefault="00DB0AAF" w:rsidP="00DB0AAF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r w:rsidR="007B036A" w:rsidRPr="00DB0AAF">
        <w:rPr>
          <w:color w:val="000000" w:themeColor="text1"/>
          <w:sz w:val="28"/>
          <w:szCs w:val="28"/>
        </w:rPr>
        <w:t>Тестирование</w:t>
      </w:r>
    </w:p>
    <w:p w14:paraId="6D13EEB6" w14:textId="545BBB86" w:rsidR="00DB0AAF" w:rsidRPr="00DB0AAF" w:rsidRDefault="00B25356" w:rsidP="00DB0AAF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 w:rsidRPr="00B25356">
        <w:rPr>
          <w:color w:val="000000" w:themeColor="text1"/>
          <w:sz w:val="28"/>
          <w:szCs w:val="28"/>
        </w:rPr>
        <w:drawing>
          <wp:inline distT="0" distB="0" distL="0" distR="0" wp14:anchorId="5E35EE9A" wp14:editId="0B482EE2">
            <wp:extent cx="1100214" cy="952499"/>
            <wp:effectExtent l="0" t="0" r="508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3835" cy="95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6436" w14:textId="014F1C8B" w:rsidR="007B036A" w:rsidRDefault="007B036A" w:rsidP="004B0C7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47483A" w14:textId="02E0E56F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B25356">
        <w:rPr>
          <w:i/>
          <w:iCs/>
          <w:color w:val="000000" w:themeColor="text1"/>
          <w:sz w:val="28"/>
          <w:szCs w:val="28"/>
        </w:rPr>
        <w:t>8</w:t>
      </w:r>
    </w:p>
    <w:p w14:paraId="20AAA114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CF24518" w14:textId="77777777" w:rsidR="007B036A" w:rsidRPr="00A568B9" w:rsidRDefault="007B036A" w:rsidP="007B036A">
      <w:pPr>
        <w:pStyle w:val="a3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055198D7" w14:textId="1B5219D2" w:rsidR="007B036A" w:rsidRPr="00FD545D" w:rsidRDefault="00F61224" w:rsidP="00FD545D">
      <w:pPr>
        <w:ind w:left="360"/>
        <w:jc w:val="center"/>
        <w:rPr>
          <w:color w:val="000000" w:themeColor="text1"/>
          <w:sz w:val="28"/>
          <w:szCs w:val="28"/>
        </w:rPr>
      </w:pPr>
      <w:r w:rsidRPr="00F61224">
        <w:rPr>
          <w:color w:val="000000" w:themeColor="text1"/>
          <w:sz w:val="28"/>
          <w:szCs w:val="28"/>
        </w:rPr>
        <w:drawing>
          <wp:inline distT="0" distB="0" distL="0" distR="0" wp14:anchorId="37B5555F" wp14:editId="4298ED4F">
            <wp:extent cx="2126164" cy="125740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31E5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79C3E419" w14:textId="77777777" w:rsidR="007B036A" w:rsidRDefault="007B036A" w:rsidP="007B036A">
      <w:pPr>
        <w:pStyle w:val="a3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5F56E244" w14:textId="2390BD6E" w:rsidR="004E79EC" w:rsidRPr="00A568B9" w:rsidRDefault="004E79EC" w:rsidP="004E79EC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4E79EC">
        <w:rPr>
          <w:color w:val="000000" w:themeColor="text1"/>
          <w:sz w:val="28"/>
          <w:szCs w:val="28"/>
        </w:rPr>
        <w:drawing>
          <wp:inline distT="0" distB="0" distL="0" distR="0" wp14:anchorId="02BFD91D" wp14:editId="14F8F133">
            <wp:extent cx="1828958" cy="2019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B47F" w14:textId="3213FDE6" w:rsidR="007B036A" w:rsidRDefault="007B036A" w:rsidP="004B0C7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3635930" w14:textId="0702DE9F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4E79EC">
        <w:rPr>
          <w:i/>
          <w:iCs/>
          <w:color w:val="000000" w:themeColor="text1"/>
          <w:sz w:val="28"/>
          <w:szCs w:val="28"/>
        </w:rPr>
        <w:t>9</w:t>
      </w:r>
    </w:p>
    <w:p w14:paraId="25616825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E527E3" w14:textId="77777777" w:rsidR="007B036A" w:rsidRPr="00A568B9" w:rsidRDefault="007B036A" w:rsidP="007B036A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0637FE25" w14:textId="745C528D" w:rsidR="007B036A" w:rsidRDefault="00952573" w:rsidP="00F61224">
      <w:pPr>
        <w:pStyle w:val="a3"/>
        <w:jc w:val="center"/>
        <w:rPr>
          <w:color w:val="000000" w:themeColor="text1"/>
          <w:sz w:val="28"/>
          <w:szCs w:val="28"/>
        </w:rPr>
      </w:pPr>
      <w:r w:rsidRPr="00952573">
        <w:rPr>
          <w:color w:val="000000" w:themeColor="text1"/>
          <w:sz w:val="28"/>
          <w:szCs w:val="28"/>
        </w:rPr>
        <w:drawing>
          <wp:inline distT="0" distB="0" distL="0" distR="0" wp14:anchorId="14D7D5B3" wp14:editId="557703A7">
            <wp:extent cx="2743200" cy="26759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4403" cy="26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A47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5EE8CF68" w14:textId="77777777" w:rsidR="007B036A" w:rsidRPr="00A568B9" w:rsidRDefault="007B036A" w:rsidP="007B036A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lastRenderedPageBreak/>
        <w:t>Тестирование</w:t>
      </w:r>
    </w:p>
    <w:p w14:paraId="44001CF2" w14:textId="4A1942A8" w:rsidR="007B036A" w:rsidRDefault="00B409A2" w:rsidP="004E79EC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B409A2">
        <w:rPr>
          <w:color w:val="000000" w:themeColor="text1"/>
          <w:sz w:val="28"/>
          <w:szCs w:val="28"/>
        </w:rPr>
        <w:drawing>
          <wp:inline distT="0" distB="0" distL="0" distR="0" wp14:anchorId="461EF21C" wp14:editId="5D44A60A">
            <wp:extent cx="3365455" cy="313182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9723" cy="31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5D44" w14:textId="1FEABA9B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B409A2">
        <w:rPr>
          <w:i/>
          <w:iCs/>
          <w:color w:val="000000" w:themeColor="text1"/>
          <w:sz w:val="28"/>
          <w:szCs w:val="28"/>
        </w:rPr>
        <w:t>10</w:t>
      </w:r>
    </w:p>
    <w:p w14:paraId="1F2EAE9B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ED2CED" w14:textId="77777777" w:rsidR="007B036A" w:rsidRPr="00A568B9" w:rsidRDefault="007B036A" w:rsidP="007B036A">
      <w:pPr>
        <w:pStyle w:val="a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11E157EB" w14:textId="3A5EC4B5" w:rsidR="007B036A" w:rsidRDefault="00FB28AD" w:rsidP="00FB28AD">
      <w:pPr>
        <w:pStyle w:val="a3"/>
        <w:jc w:val="center"/>
        <w:rPr>
          <w:color w:val="000000" w:themeColor="text1"/>
          <w:sz w:val="28"/>
          <w:szCs w:val="28"/>
        </w:rPr>
      </w:pPr>
      <w:r w:rsidRPr="00FB28AD">
        <w:rPr>
          <w:color w:val="000000" w:themeColor="text1"/>
          <w:sz w:val="28"/>
          <w:szCs w:val="28"/>
        </w:rPr>
        <w:drawing>
          <wp:inline distT="0" distB="0" distL="0" distR="0" wp14:anchorId="60AD2ECA" wp14:editId="57DB28D8">
            <wp:extent cx="1517379" cy="17145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3830" cy="17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815B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67CD2F43" w14:textId="77777777" w:rsidR="007B036A" w:rsidRPr="00A568B9" w:rsidRDefault="007B036A" w:rsidP="007B036A">
      <w:pPr>
        <w:pStyle w:val="a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294D79DA" w14:textId="6CB20B61" w:rsidR="007B036A" w:rsidRDefault="005A515C" w:rsidP="00482D72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5A515C">
        <w:rPr>
          <w:color w:val="000000" w:themeColor="text1"/>
          <w:sz w:val="28"/>
          <w:szCs w:val="28"/>
        </w:rPr>
        <w:drawing>
          <wp:inline distT="0" distB="0" distL="0" distR="0" wp14:anchorId="056B732A" wp14:editId="062DCD88">
            <wp:extent cx="2972058" cy="241574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612B" w14:textId="58818D5C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lastRenderedPageBreak/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5A515C">
        <w:rPr>
          <w:i/>
          <w:iCs/>
          <w:color w:val="000000" w:themeColor="text1"/>
          <w:sz w:val="28"/>
          <w:szCs w:val="28"/>
        </w:rPr>
        <w:t>11</w:t>
      </w:r>
    </w:p>
    <w:p w14:paraId="134A97D3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AF4508" w14:textId="77777777" w:rsidR="007B036A" w:rsidRPr="00A568B9" w:rsidRDefault="007B036A" w:rsidP="007B036A">
      <w:pPr>
        <w:pStyle w:val="a3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71F81367" w14:textId="502390C7" w:rsidR="007B036A" w:rsidRDefault="007A435E" w:rsidP="007A435E">
      <w:pPr>
        <w:pStyle w:val="a3"/>
        <w:jc w:val="center"/>
        <w:rPr>
          <w:color w:val="000000" w:themeColor="text1"/>
          <w:sz w:val="28"/>
          <w:szCs w:val="28"/>
        </w:rPr>
      </w:pPr>
      <w:r w:rsidRPr="007A435E">
        <w:rPr>
          <w:color w:val="000000" w:themeColor="text1"/>
          <w:sz w:val="28"/>
          <w:szCs w:val="28"/>
        </w:rPr>
        <w:drawing>
          <wp:inline distT="0" distB="0" distL="0" distR="0" wp14:anchorId="7F760D10" wp14:editId="6EE018CB">
            <wp:extent cx="3215919" cy="336071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4BE8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7A25D5ED" w14:textId="77777777" w:rsidR="007B036A" w:rsidRPr="00A568B9" w:rsidRDefault="007B036A" w:rsidP="007B036A">
      <w:pPr>
        <w:pStyle w:val="a3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02678C84" w14:textId="2038ED1A" w:rsidR="007B036A" w:rsidRDefault="000E7419" w:rsidP="000E7419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0E7419">
        <w:rPr>
          <w:color w:val="000000" w:themeColor="text1"/>
          <w:sz w:val="28"/>
          <w:szCs w:val="28"/>
        </w:rPr>
        <w:drawing>
          <wp:inline distT="0" distB="0" distL="0" distR="0" wp14:anchorId="42ECC5B4" wp14:editId="28859DC9">
            <wp:extent cx="5940425" cy="29025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B7D5" w14:textId="2902FBCB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0E7419">
        <w:rPr>
          <w:i/>
          <w:iCs/>
          <w:color w:val="000000" w:themeColor="text1"/>
          <w:sz w:val="28"/>
          <w:szCs w:val="28"/>
        </w:rPr>
        <w:t>1</w:t>
      </w:r>
      <w:r>
        <w:rPr>
          <w:i/>
          <w:iCs/>
          <w:color w:val="000000" w:themeColor="text1"/>
          <w:sz w:val="28"/>
          <w:szCs w:val="28"/>
        </w:rPr>
        <w:t>2</w:t>
      </w:r>
    </w:p>
    <w:p w14:paraId="345043F7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4C2F8E" w14:textId="77777777" w:rsidR="007B036A" w:rsidRPr="00A568B9" w:rsidRDefault="007B036A" w:rsidP="007B036A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33C8FF60" w14:textId="77777777" w:rsidR="007B036A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40F9E6D5" w14:textId="37313486" w:rsidR="007B036A" w:rsidRPr="00A568B9" w:rsidRDefault="00175709" w:rsidP="007A435E">
      <w:pPr>
        <w:pStyle w:val="a3"/>
        <w:jc w:val="center"/>
        <w:rPr>
          <w:color w:val="000000" w:themeColor="text1"/>
          <w:sz w:val="28"/>
          <w:szCs w:val="28"/>
        </w:rPr>
      </w:pPr>
      <w:r w:rsidRPr="00175709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5B8C64D" wp14:editId="4C9C7F11">
            <wp:extent cx="3025402" cy="414563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54DE" w14:textId="77777777" w:rsidR="007B036A" w:rsidRPr="00A568B9" w:rsidRDefault="007B036A" w:rsidP="007B036A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10D15E84" w14:textId="1AAAB529" w:rsidR="007B036A" w:rsidRDefault="004755A3" w:rsidP="000E7419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4755A3">
        <w:rPr>
          <w:color w:val="000000" w:themeColor="text1"/>
          <w:sz w:val="28"/>
          <w:szCs w:val="28"/>
        </w:rPr>
        <w:drawing>
          <wp:inline distT="0" distB="0" distL="0" distR="0" wp14:anchorId="21F4A2D0" wp14:editId="2975FFEA">
            <wp:extent cx="5384165" cy="1468199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253" cy="14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F6CB" w14:textId="782F7ADC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4755A3">
        <w:rPr>
          <w:i/>
          <w:iCs/>
          <w:color w:val="000000" w:themeColor="text1"/>
          <w:sz w:val="28"/>
          <w:szCs w:val="28"/>
        </w:rPr>
        <w:t>13</w:t>
      </w:r>
    </w:p>
    <w:p w14:paraId="533CA469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7C21BE" w14:textId="77777777" w:rsidR="007B036A" w:rsidRPr="00A568B9" w:rsidRDefault="007B036A" w:rsidP="007B036A">
      <w:pPr>
        <w:pStyle w:val="a3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2D274872" w14:textId="77777777" w:rsidR="007B036A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4446AAF1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6A9955"/>
          <w:sz w:val="21"/>
          <w:szCs w:val="21"/>
        </w:rPr>
        <w:t>##########################        </w:t>
      </w:r>
    </w:p>
    <w:p w14:paraId="6618CA8C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E859A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DCDCAA"/>
          <w:sz w:val="21"/>
          <w:szCs w:val="21"/>
        </w:rPr>
        <w:t>tsk_13</w:t>
      </w:r>
      <w:r w:rsidRPr="00E859A5">
        <w:rPr>
          <w:rFonts w:ascii="Consolas" w:hAnsi="Consolas"/>
          <w:color w:val="CCCCCC"/>
          <w:sz w:val="21"/>
          <w:szCs w:val="21"/>
        </w:rPr>
        <w:t>():</w:t>
      </w:r>
    </w:p>
    <w:p w14:paraId="601F50D9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6D7591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shape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859A5">
        <w:rPr>
          <w:rFonts w:ascii="Consolas" w:hAnsi="Consolas"/>
          <w:color w:val="CE9178"/>
          <w:sz w:val="21"/>
          <w:szCs w:val="21"/>
        </w:rPr>
        <w:t>turtle</w:t>
      </w:r>
      <w:proofErr w:type="spellEnd"/>
      <w:r w:rsidRPr="00E859A5">
        <w:rPr>
          <w:rFonts w:ascii="Consolas" w:hAnsi="Consolas"/>
          <w:color w:val="CE9178"/>
          <w:sz w:val="21"/>
          <w:szCs w:val="21"/>
        </w:rPr>
        <w:t>'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7E440241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177BDD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DCDCAA"/>
          <w:sz w:val="21"/>
          <w:szCs w:val="21"/>
        </w:rPr>
        <w:t>help_1</w:t>
      </w:r>
      <w:r w:rsidRPr="00E859A5">
        <w:rPr>
          <w:rFonts w:ascii="Consolas" w:hAnsi="Consolas"/>
          <w:color w:val="CCCCCC"/>
          <w:sz w:val="21"/>
          <w:szCs w:val="21"/>
        </w:rPr>
        <w:t>():</w:t>
      </w:r>
    </w:p>
    <w:p w14:paraId="29F797B1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illcol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859A5">
        <w:rPr>
          <w:rFonts w:ascii="Consolas" w:hAnsi="Consolas"/>
          <w:color w:val="CE9178"/>
          <w:sz w:val="21"/>
          <w:szCs w:val="21"/>
        </w:rPr>
        <w:t>grey</w:t>
      </w:r>
      <w:proofErr w:type="spellEnd"/>
      <w:r w:rsidRPr="00E859A5">
        <w:rPr>
          <w:rFonts w:ascii="Consolas" w:hAnsi="Consolas"/>
          <w:color w:val="CE9178"/>
          <w:sz w:val="21"/>
          <w:szCs w:val="21"/>
        </w:rPr>
        <w:t>"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1A8322F1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begin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33E02F86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9CDCFE"/>
          <w:sz w:val="21"/>
          <w:szCs w:val="21"/>
        </w:rPr>
        <w:t>i</w:t>
      </w:r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range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(</w:t>
      </w:r>
      <w:r w:rsidRPr="00E859A5">
        <w:rPr>
          <w:rFonts w:ascii="Consolas" w:hAnsi="Consolas"/>
          <w:color w:val="B5CEA8"/>
          <w:sz w:val="21"/>
          <w:szCs w:val="21"/>
        </w:rPr>
        <w:t>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2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1</w:t>
      </w:r>
      <w:r w:rsidRPr="00E859A5">
        <w:rPr>
          <w:rFonts w:ascii="Consolas" w:hAnsi="Consolas"/>
          <w:color w:val="CCCCCC"/>
          <w:sz w:val="21"/>
          <w:szCs w:val="21"/>
        </w:rPr>
        <w:t>):</w:t>
      </w:r>
    </w:p>
    <w:p w14:paraId="3A8BF57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15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265451D0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lef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9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0BD356E8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18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45B9BA8D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lef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9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01369CE0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end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272CF533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C7655F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DCDCAA"/>
          <w:sz w:val="21"/>
          <w:szCs w:val="21"/>
        </w:rPr>
        <w:t>help_2</w:t>
      </w:r>
      <w:r w:rsidRPr="00E859A5">
        <w:rPr>
          <w:rFonts w:ascii="Consolas" w:hAnsi="Consolas"/>
          <w:color w:val="CCCCCC"/>
          <w:sz w:val="21"/>
          <w:szCs w:val="21"/>
        </w:rPr>
        <w:t>():</w:t>
      </w:r>
    </w:p>
    <w:p w14:paraId="3688A333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illcol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859A5">
        <w:rPr>
          <w:rFonts w:ascii="Consolas" w:hAnsi="Consolas"/>
          <w:color w:val="CE9178"/>
          <w:sz w:val="21"/>
          <w:szCs w:val="21"/>
        </w:rPr>
        <w:t>grey</w:t>
      </w:r>
      <w:proofErr w:type="spellEnd"/>
      <w:r w:rsidRPr="00E859A5">
        <w:rPr>
          <w:rFonts w:ascii="Consolas" w:hAnsi="Consolas"/>
          <w:color w:val="CE9178"/>
          <w:sz w:val="21"/>
          <w:szCs w:val="21"/>
        </w:rPr>
        <w:t>"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32E9A7C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begin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48D60742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9CDCFE"/>
          <w:sz w:val="21"/>
          <w:szCs w:val="21"/>
        </w:rPr>
        <w:t>i</w:t>
      </w:r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range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(</w:t>
      </w:r>
      <w:r w:rsidRPr="00E859A5">
        <w:rPr>
          <w:rFonts w:ascii="Consolas" w:hAnsi="Consolas"/>
          <w:color w:val="B5CEA8"/>
          <w:sz w:val="21"/>
          <w:szCs w:val="21"/>
        </w:rPr>
        <w:t>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2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1</w:t>
      </w:r>
      <w:r w:rsidRPr="00E859A5">
        <w:rPr>
          <w:rFonts w:ascii="Consolas" w:hAnsi="Consolas"/>
          <w:color w:val="CCCCCC"/>
          <w:sz w:val="21"/>
          <w:szCs w:val="21"/>
        </w:rPr>
        <w:t>):</w:t>
      </w:r>
    </w:p>
    <w:p w14:paraId="55E14EE2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17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3F9C211F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lef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9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63AF871D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2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5FDF501B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lef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9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1510FD38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end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47CF05EA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22C12A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DCDCAA"/>
          <w:sz w:val="21"/>
          <w:szCs w:val="21"/>
        </w:rPr>
        <w:t>help_3</w:t>
      </w:r>
      <w:r w:rsidRPr="00E859A5">
        <w:rPr>
          <w:rFonts w:ascii="Consolas" w:hAnsi="Consolas"/>
          <w:color w:val="CCCCCC"/>
          <w:sz w:val="21"/>
          <w:szCs w:val="21"/>
        </w:rPr>
        <w:t>():</w:t>
      </w:r>
    </w:p>
    <w:p w14:paraId="0C595C53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illcol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859A5">
        <w:rPr>
          <w:rFonts w:ascii="Consolas" w:hAnsi="Consolas"/>
          <w:color w:val="CE9178"/>
          <w:sz w:val="21"/>
          <w:szCs w:val="21"/>
        </w:rPr>
        <w:t>grey</w:t>
      </w:r>
      <w:proofErr w:type="spellEnd"/>
      <w:r w:rsidRPr="00E859A5">
        <w:rPr>
          <w:rFonts w:ascii="Consolas" w:hAnsi="Consolas"/>
          <w:color w:val="CE9178"/>
          <w:sz w:val="21"/>
          <w:szCs w:val="21"/>
        </w:rPr>
        <w:t>"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5B379D90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begin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7FA48D1A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lef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9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66C61EF2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9CDCFE"/>
          <w:sz w:val="21"/>
          <w:szCs w:val="21"/>
        </w:rPr>
        <w:t>i</w:t>
      </w:r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range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(</w:t>
      </w:r>
      <w:r w:rsidRPr="00E859A5">
        <w:rPr>
          <w:rFonts w:ascii="Consolas" w:hAnsi="Consolas"/>
          <w:color w:val="B5CEA8"/>
          <w:sz w:val="21"/>
          <w:szCs w:val="21"/>
        </w:rPr>
        <w:t>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3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1</w:t>
      </w:r>
      <w:r w:rsidRPr="00E859A5">
        <w:rPr>
          <w:rFonts w:ascii="Consolas" w:hAnsi="Consolas"/>
          <w:color w:val="CCCCCC"/>
          <w:sz w:val="21"/>
          <w:szCs w:val="21"/>
        </w:rPr>
        <w:t>):</w:t>
      </w:r>
    </w:p>
    <w:p w14:paraId="599E1788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8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20F9B2A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righ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6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26472F8C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righ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9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13F7CBE7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15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24561FAE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end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170A29FC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F95EDE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DCDCAA"/>
          <w:sz w:val="21"/>
          <w:szCs w:val="21"/>
        </w:rPr>
        <w:t>help_4</w:t>
      </w:r>
      <w:r w:rsidRPr="00E859A5">
        <w:rPr>
          <w:rFonts w:ascii="Consolas" w:hAnsi="Consolas"/>
          <w:color w:val="CCCCCC"/>
          <w:sz w:val="21"/>
          <w:szCs w:val="21"/>
        </w:rPr>
        <w:t>():</w:t>
      </w:r>
    </w:p>
    <w:p w14:paraId="28B95EF0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illcol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CE9178"/>
          <w:sz w:val="21"/>
          <w:szCs w:val="21"/>
        </w:rPr>
        <w:t>"#5D8AA8"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6A7BF36D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begin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30369F6C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9CDCFE"/>
          <w:sz w:val="21"/>
          <w:szCs w:val="21"/>
        </w:rPr>
        <w:t>i</w:t>
      </w:r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range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(</w:t>
      </w:r>
      <w:r w:rsidRPr="00E859A5">
        <w:rPr>
          <w:rFonts w:ascii="Consolas" w:hAnsi="Consolas"/>
          <w:color w:val="B5CEA8"/>
          <w:sz w:val="21"/>
          <w:szCs w:val="21"/>
        </w:rPr>
        <w:t>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6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1</w:t>
      </w:r>
      <w:r w:rsidRPr="00E859A5">
        <w:rPr>
          <w:rFonts w:ascii="Consolas" w:hAnsi="Consolas"/>
          <w:color w:val="CCCCCC"/>
          <w:sz w:val="21"/>
          <w:szCs w:val="21"/>
        </w:rPr>
        <w:t>):</w:t>
      </w:r>
    </w:p>
    <w:p w14:paraId="3A8ED19E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6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140C7D02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righ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6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3E246AB4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end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    </w:t>
      </w:r>
    </w:p>
    <w:p w14:paraId="161E3EFB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62D084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DCDCAA"/>
          <w:sz w:val="21"/>
          <w:szCs w:val="21"/>
        </w:rPr>
        <w:t>help_5</w:t>
      </w:r>
      <w:r w:rsidRPr="00E859A5">
        <w:rPr>
          <w:rFonts w:ascii="Consolas" w:hAnsi="Consolas"/>
          <w:color w:val="CCCCCC"/>
          <w:sz w:val="21"/>
          <w:szCs w:val="21"/>
        </w:rPr>
        <w:t>():</w:t>
      </w:r>
    </w:p>
    <w:p w14:paraId="66E62DAB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illcol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CE9178"/>
          <w:sz w:val="21"/>
          <w:szCs w:val="21"/>
        </w:rPr>
        <w:t>"#36454F"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2772F188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begin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7FA8C44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9CDCFE"/>
          <w:sz w:val="21"/>
          <w:szCs w:val="21"/>
        </w:rPr>
        <w:t>i</w:t>
      </w:r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range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(</w:t>
      </w:r>
      <w:r w:rsidRPr="00E859A5">
        <w:rPr>
          <w:rFonts w:ascii="Consolas" w:hAnsi="Consolas"/>
          <w:color w:val="B5CEA8"/>
          <w:sz w:val="21"/>
          <w:szCs w:val="21"/>
        </w:rPr>
        <w:t>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6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1</w:t>
      </w:r>
      <w:r w:rsidRPr="00E859A5">
        <w:rPr>
          <w:rFonts w:ascii="Consolas" w:hAnsi="Consolas"/>
          <w:color w:val="CCCCCC"/>
          <w:sz w:val="21"/>
          <w:szCs w:val="21"/>
        </w:rPr>
        <w:t>):</w:t>
      </w:r>
    </w:p>
    <w:p w14:paraId="087E916B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1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7A9D5D3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righ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6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020DA1F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end_fill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600AF677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9E117F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DCDCAA"/>
          <w:sz w:val="21"/>
          <w:szCs w:val="21"/>
        </w:rPr>
        <w:t>help_6</w:t>
      </w:r>
      <w:r w:rsidRPr="00E859A5">
        <w:rPr>
          <w:rFonts w:ascii="Consolas" w:hAnsi="Consolas"/>
          <w:color w:val="CCCCCC"/>
          <w:sz w:val="21"/>
          <w:szCs w:val="21"/>
        </w:rPr>
        <w:t>():</w:t>
      </w:r>
    </w:p>
    <w:p w14:paraId="0E11EC96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righ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90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60ADF9DA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5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0D57055A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r w:rsidRPr="00E859A5">
        <w:rPr>
          <w:rFonts w:ascii="Consolas" w:hAnsi="Consolas"/>
          <w:color w:val="9CDCFE"/>
          <w:sz w:val="21"/>
          <w:szCs w:val="21"/>
        </w:rPr>
        <w:t>i</w:t>
      </w:r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range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(</w:t>
      </w:r>
      <w:r w:rsidRPr="00E859A5">
        <w:rPr>
          <w:rFonts w:ascii="Consolas" w:hAnsi="Consolas"/>
          <w:color w:val="B5CEA8"/>
          <w:sz w:val="21"/>
          <w:szCs w:val="21"/>
        </w:rPr>
        <w:t>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30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B5CEA8"/>
          <w:sz w:val="21"/>
          <w:szCs w:val="21"/>
        </w:rPr>
        <w:t>1</w:t>
      </w:r>
      <w:r w:rsidRPr="00E859A5">
        <w:rPr>
          <w:rFonts w:ascii="Consolas" w:hAnsi="Consolas"/>
          <w:color w:val="CCCCCC"/>
          <w:sz w:val="21"/>
          <w:szCs w:val="21"/>
        </w:rPr>
        <w:t>):</w:t>
      </w:r>
    </w:p>
    <w:p w14:paraId="5E750969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3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4AF6F86E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right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r w:rsidRPr="00E859A5">
        <w:rPr>
          <w:rFonts w:ascii="Consolas" w:hAnsi="Consolas"/>
          <w:color w:val="B5CEA8"/>
          <w:sz w:val="21"/>
          <w:szCs w:val="21"/>
        </w:rPr>
        <w:t>6</w:t>
      </w:r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7FA57464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859A5">
        <w:rPr>
          <w:rFonts w:ascii="Consolas" w:hAnsi="Consolas"/>
          <w:color w:val="DCDCAA"/>
          <w:sz w:val="21"/>
          <w:szCs w:val="21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E859A5">
        <w:rPr>
          <w:rFonts w:ascii="Consolas" w:hAnsi="Consolas"/>
          <w:color w:val="9CDCFE"/>
          <w:sz w:val="21"/>
          <w:szCs w:val="21"/>
        </w:rPr>
        <w:t>x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):</w:t>
      </w:r>
    </w:p>
    <w:p w14:paraId="096F17C4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penup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05EF825D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E859A5">
        <w:rPr>
          <w:rFonts w:ascii="Consolas" w:hAnsi="Consolas"/>
          <w:color w:val="9CDCFE"/>
          <w:sz w:val="21"/>
          <w:szCs w:val="21"/>
        </w:rPr>
        <w:t>x</w:t>
      </w:r>
      <w:r w:rsidRPr="00E859A5">
        <w:rPr>
          <w:rFonts w:ascii="Consolas" w:hAnsi="Consolas"/>
          <w:color w:val="CCCCCC"/>
          <w:sz w:val="21"/>
          <w:szCs w:val="21"/>
        </w:rPr>
        <w:t>,</w:t>
      </w:r>
      <w:r w:rsidRPr="00E859A5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)</w:t>
      </w:r>
    </w:p>
    <w:p w14:paraId="5068DA30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859A5">
        <w:rPr>
          <w:rFonts w:ascii="Consolas" w:hAnsi="Consolas"/>
          <w:color w:val="4EC9B0"/>
          <w:sz w:val="21"/>
          <w:szCs w:val="21"/>
        </w:rPr>
        <w:t>turtle</w:t>
      </w:r>
      <w:r w:rsidRPr="00E859A5">
        <w:rPr>
          <w:rFonts w:ascii="Consolas" w:hAnsi="Consolas"/>
          <w:color w:val="CCCCCC"/>
          <w:sz w:val="21"/>
          <w:szCs w:val="21"/>
        </w:rPr>
        <w:t>.</w:t>
      </w:r>
      <w:r w:rsidRPr="00E859A5">
        <w:rPr>
          <w:rFonts w:ascii="Consolas" w:hAnsi="Consolas"/>
          <w:color w:val="DCDCAA"/>
          <w:sz w:val="21"/>
          <w:szCs w:val="21"/>
        </w:rPr>
        <w:t>pendown</w:t>
      </w:r>
      <w:proofErr w:type="spellEnd"/>
      <w:r w:rsidRPr="00E859A5">
        <w:rPr>
          <w:rFonts w:ascii="Consolas" w:hAnsi="Consolas"/>
          <w:color w:val="CCCCCC"/>
          <w:sz w:val="21"/>
          <w:szCs w:val="21"/>
        </w:rPr>
        <w:t>()</w:t>
      </w:r>
    </w:p>
    <w:p w14:paraId="61874A50" w14:textId="77777777" w:rsidR="00E859A5" w:rsidRPr="00E859A5" w:rsidRDefault="00E859A5" w:rsidP="00E859A5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E3AC7F7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0160D98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59A5">
        <w:rPr>
          <w:rFonts w:ascii="Consolas" w:hAnsi="Consolas"/>
          <w:color w:val="DCDCAA"/>
          <w:sz w:val="21"/>
          <w:szCs w:val="21"/>
          <w:lang w:val="en-US"/>
        </w:rPr>
        <w:t>help_1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9146944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1748DF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59A5">
        <w:rPr>
          <w:rFonts w:ascii="Consolas" w:hAnsi="Consolas"/>
          <w:color w:val="DCDCAA"/>
          <w:sz w:val="21"/>
          <w:szCs w:val="21"/>
          <w:lang w:val="en-US"/>
        </w:rPr>
        <w:t>help_2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B534D88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101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D22EED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59A5">
        <w:rPr>
          <w:rFonts w:ascii="Consolas" w:hAnsi="Consolas"/>
          <w:color w:val="DCDCAA"/>
          <w:sz w:val="21"/>
          <w:szCs w:val="21"/>
          <w:lang w:val="en-US"/>
        </w:rPr>
        <w:t>help_3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B5F0FBF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EBB71A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DC3A6F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59A5">
        <w:rPr>
          <w:rFonts w:ascii="Consolas" w:hAnsi="Consolas"/>
          <w:color w:val="DCDCAA"/>
          <w:sz w:val="21"/>
          <w:szCs w:val="21"/>
          <w:lang w:val="en-US"/>
        </w:rPr>
        <w:t>help_4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CBA93EF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CA08F9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59A5">
        <w:rPr>
          <w:rFonts w:ascii="Consolas" w:hAnsi="Consolas"/>
          <w:color w:val="DCDCAA"/>
          <w:sz w:val="21"/>
          <w:szCs w:val="21"/>
          <w:lang w:val="en-US"/>
        </w:rPr>
        <w:t>help_5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DC7076E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74F209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59A5">
        <w:rPr>
          <w:rFonts w:ascii="Consolas" w:hAnsi="Consolas"/>
          <w:color w:val="DCDCAA"/>
          <w:sz w:val="21"/>
          <w:szCs w:val="21"/>
          <w:lang w:val="en-US"/>
        </w:rPr>
        <w:t>help_5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C760C67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C689AE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59A5">
        <w:rPr>
          <w:rFonts w:ascii="Consolas" w:hAnsi="Consolas"/>
          <w:color w:val="DCDCAA"/>
          <w:sz w:val="21"/>
          <w:szCs w:val="21"/>
          <w:lang w:val="en-US"/>
        </w:rPr>
        <w:t>help_6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69CD63E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D3D01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105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E27B03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4EC9B0"/>
          <w:sz w:val="21"/>
          <w:szCs w:val="21"/>
          <w:lang w:val="en-US"/>
        </w:rPr>
        <w:t>turtle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59A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4960393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13DE0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4EC9B0"/>
          <w:sz w:val="21"/>
          <w:szCs w:val="21"/>
          <w:lang w:val="en-US"/>
        </w:rPr>
        <w:t>turtle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59A5">
        <w:rPr>
          <w:rFonts w:ascii="Consolas" w:hAnsi="Consolas"/>
          <w:color w:val="DCDCAA"/>
          <w:sz w:val="21"/>
          <w:szCs w:val="21"/>
          <w:lang w:val="en-US"/>
        </w:rPr>
        <w:t>forward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392175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59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859A5">
        <w:rPr>
          <w:rFonts w:ascii="Consolas" w:hAnsi="Consolas"/>
          <w:color w:val="DCDCAA"/>
          <w:sz w:val="21"/>
          <w:szCs w:val="21"/>
          <w:lang w:val="en-US"/>
        </w:rPr>
        <w:t>goto</w:t>
      </w:r>
      <w:proofErr w:type="spellEnd"/>
      <w:r w:rsidRPr="00E859A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E859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59A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C575D2" w14:textId="77777777" w:rsidR="00E859A5" w:rsidRPr="00E859A5" w:rsidRDefault="00E859A5" w:rsidP="00E859A5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59A5">
        <w:rPr>
          <w:rFonts w:ascii="Consolas" w:hAnsi="Consolas"/>
          <w:color w:val="6A9955"/>
          <w:sz w:val="21"/>
          <w:szCs w:val="21"/>
        </w:rPr>
        <w:t>##########################</w:t>
      </w:r>
    </w:p>
    <w:p w14:paraId="57130FC2" w14:textId="77777777" w:rsidR="007B036A" w:rsidRDefault="007B036A" w:rsidP="00175709">
      <w:pPr>
        <w:pStyle w:val="a3"/>
        <w:jc w:val="center"/>
        <w:rPr>
          <w:color w:val="000000" w:themeColor="text1"/>
          <w:sz w:val="28"/>
          <w:szCs w:val="28"/>
        </w:rPr>
      </w:pPr>
    </w:p>
    <w:p w14:paraId="17FBA5C2" w14:textId="77777777" w:rsidR="00E859A5" w:rsidRDefault="00E859A5" w:rsidP="00175709">
      <w:pPr>
        <w:pStyle w:val="a3"/>
        <w:jc w:val="center"/>
        <w:rPr>
          <w:color w:val="000000" w:themeColor="text1"/>
          <w:sz w:val="28"/>
          <w:szCs w:val="28"/>
        </w:rPr>
      </w:pPr>
    </w:p>
    <w:p w14:paraId="68EF930C" w14:textId="77777777" w:rsidR="00E859A5" w:rsidRDefault="00E859A5" w:rsidP="00175709">
      <w:pPr>
        <w:pStyle w:val="a3"/>
        <w:jc w:val="center"/>
        <w:rPr>
          <w:color w:val="000000" w:themeColor="text1"/>
          <w:sz w:val="28"/>
          <w:szCs w:val="28"/>
        </w:rPr>
      </w:pPr>
    </w:p>
    <w:p w14:paraId="0EEB1556" w14:textId="77777777" w:rsidR="00E859A5" w:rsidRPr="00A568B9" w:rsidRDefault="00E859A5" w:rsidP="00175709">
      <w:pPr>
        <w:pStyle w:val="a3"/>
        <w:jc w:val="center"/>
        <w:rPr>
          <w:color w:val="000000" w:themeColor="text1"/>
          <w:sz w:val="28"/>
          <w:szCs w:val="28"/>
        </w:rPr>
      </w:pPr>
    </w:p>
    <w:p w14:paraId="11507739" w14:textId="77777777" w:rsidR="007B036A" w:rsidRPr="00A568B9" w:rsidRDefault="007B036A" w:rsidP="007B036A">
      <w:pPr>
        <w:pStyle w:val="a3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19874C74" w14:textId="0F9DD8C1" w:rsidR="007B036A" w:rsidRDefault="00371206" w:rsidP="0037120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71206">
        <w:rPr>
          <w:color w:val="000000" w:themeColor="text1"/>
          <w:sz w:val="28"/>
          <w:szCs w:val="28"/>
        </w:rPr>
        <w:drawing>
          <wp:inline distT="0" distB="0" distL="0" distR="0" wp14:anchorId="35910CE0" wp14:editId="0D26E170">
            <wp:extent cx="1713044" cy="185928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8229" cy="18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E7D7" w14:textId="6ECE0448" w:rsidR="007B036A" w:rsidRPr="007B036A" w:rsidRDefault="007B036A" w:rsidP="007B036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5685">
        <w:rPr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i/>
          <w:iCs/>
          <w:color w:val="000000" w:themeColor="text1"/>
          <w:sz w:val="28"/>
          <w:szCs w:val="28"/>
        </w:rPr>
        <w:t xml:space="preserve">Упражнения </w:t>
      </w:r>
      <w:r w:rsidR="00371206">
        <w:rPr>
          <w:i/>
          <w:iCs/>
          <w:color w:val="000000" w:themeColor="text1"/>
          <w:sz w:val="28"/>
          <w:szCs w:val="28"/>
        </w:rPr>
        <w:t>14</w:t>
      </w:r>
    </w:p>
    <w:p w14:paraId="7D69F2AD" w14:textId="77777777" w:rsidR="007B036A" w:rsidRPr="00A568B9" w:rsidRDefault="007B036A" w:rsidP="007B036A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8FD34D" w14:textId="77777777" w:rsidR="007B036A" w:rsidRPr="00A568B9" w:rsidRDefault="007B036A" w:rsidP="007B036A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7CAA25EF" w14:textId="3B927DCF" w:rsidR="007B036A" w:rsidRDefault="006F59B8" w:rsidP="006F59B8">
      <w:pPr>
        <w:pStyle w:val="a3"/>
        <w:jc w:val="center"/>
        <w:rPr>
          <w:color w:val="000000" w:themeColor="text1"/>
          <w:sz w:val="28"/>
          <w:szCs w:val="28"/>
        </w:rPr>
      </w:pPr>
      <w:r w:rsidRPr="006F59B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DF146C3" wp14:editId="2C349B81">
            <wp:extent cx="3109229" cy="32082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06C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5214569B" w14:textId="77777777" w:rsidR="007B036A" w:rsidRPr="00A568B9" w:rsidRDefault="007B036A" w:rsidP="007B036A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69380BDC" w14:textId="6907B8A0" w:rsidR="007B036A" w:rsidRDefault="0029716F" w:rsidP="0029716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9716F">
        <w:rPr>
          <w:color w:val="000000" w:themeColor="text1"/>
          <w:sz w:val="28"/>
          <w:szCs w:val="28"/>
        </w:rPr>
        <w:drawing>
          <wp:inline distT="0" distB="0" distL="0" distR="0" wp14:anchorId="6842B6FA" wp14:editId="281EBB0A">
            <wp:extent cx="3230879" cy="1570471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457" cy="1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7195" w14:textId="77777777" w:rsidR="007B036A" w:rsidRPr="00A568B9" w:rsidRDefault="007B036A" w:rsidP="007B036A">
      <w:pPr>
        <w:pStyle w:val="a3"/>
        <w:jc w:val="both"/>
        <w:rPr>
          <w:color w:val="000000" w:themeColor="text1"/>
          <w:sz w:val="28"/>
          <w:szCs w:val="28"/>
        </w:rPr>
      </w:pPr>
    </w:p>
    <w:p w14:paraId="5A4EB869" w14:textId="70767DE3" w:rsidR="00101BB8" w:rsidRDefault="00101BB8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C84EE0" w14:textId="43914D3C" w:rsidR="00101BB8" w:rsidRPr="00101BB8" w:rsidRDefault="00101BB8" w:rsidP="004B0C7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EA2F47E" w14:textId="505B2FEA" w:rsidR="00796A3A" w:rsidRPr="001C28CE" w:rsidRDefault="00330596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0" w:name="_Toc83546184"/>
      <w:r w:rsidRPr="005A568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471EF1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проделанной работе</w:t>
      </w:r>
      <w:r w:rsidRPr="005A568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  <w:r w:rsidRPr="00A568B9">
        <w:rPr>
          <w:color w:val="000000" w:themeColor="text1"/>
          <w:sz w:val="28"/>
          <w:szCs w:val="28"/>
        </w:rPr>
        <w:t xml:space="preserve"> </w:t>
      </w:r>
      <w:r w:rsidR="000C1C0C">
        <w:rPr>
          <w:color w:val="000000" w:themeColor="text1"/>
          <w:sz w:val="28"/>
          <w:szCs w:val="28"/>
        </w:rPr>
        <w:t>решая данные задания, я освоил базовые методы, применяемые в я</w:t>
      </w:r>
      <w:r w:rsidR="006A0328">
        <w:rPr>
          <w:color w:val="000000" w:themeColor="text1"/>
          <w:sz w:val="28"/>
          <w:szCs w:val="28"/>
        </w:rPr>
        <w:t>з</w:t>
      </w:r>
      <w:r w:rsidR="000C1C0C">
        <w:rPr>
          <w:color w:val="000000" w:themeColor="text1"/>
          <w:sz w:val="28"/>
          <w:szCs w:val="28"/>
        </w:rPr>
        <w:t xml:space="preserve">ыке </w:t>
      </w:r>
      <w:r w:rsidR="000C1C0C">
        <w:rPr>
          <w:color w:val="000000" w:themeColor="text1"/>
          <w:sz w:val="28"/>
          <w:szCs w:val="28"/>
          <w:lang w:val="en-US"/>
        </w:rPr>
        <w:t>Python</w:t>
      </w:r>
      <w:r w:rsidR="006A0328">
        <w:rPr>
          <w:color w:val="000000" w:themeColor="text1"/>
          <w:sz w:val="28"/>
          <w:szCs w:val="28"/>
        </w:rPr>
        <w:t>, в частности, познакомился с и</w:t>
      </w:r>
      <w:r w:rsidR="001C28CE">
        <w:rPr>
          <w:color w:val="000000" w:themeColor="text1"/>
          <w:sz w:val="28"/>
          <w:szCs w:val="28"/>
        </w:rPr>
        <w:t>с</w:t>
      </w:r>
      <w:r w:rsidR="006A0328">
        <w:rPr>
          <w:color w:val="000000" w:themeColor="text1"/>
          <w:sz w:val="28"/>
          <w:szCs w:val="28"/>
        </w:rPr>
        <w:t xml:space="preserve">полнителем </w:t>
      </w:r>
      <w:r w:rsidR="001C28CE" w:rsidRPr="001C28CE">
        <w:rPr>
          <w:color w:val="000000" w:themeColor="text1"/>
          <w:sz w:val="28"/>
          <w:szCs w:val="28"/>
        </w:rPr>
        <w:t>“</w:t>
      </w:r>
      <w:r w:rsidR="001C28CE">
        <w:rPr>
          <w:color w:val="000000" w:themeColor="text1"/>
          <w:sz w:val="28"/>
          <w:szCs w:val="28"/>
        </w:rPr>
        <w:t>Черепаха</w:t>
      </w:r>
      <w:r w:rsidR="001C28CE" w:rsidRPr="001C28CE">
        <w:rPr>
          <w:color w:val="000000" w:themeColor="text1"/>
          <w:sz w:val="28"/>
          <w:szCs w:val="28"/>
        </w:rPr>
        <w:t>”</w:t>
      </w:r>
      <w:r w:rsidR="000C1C0C">
        <w:rPr>
          <w:color w:val="000000" w:themeColor="text1"/>
          <w:sz w:val="28"/>
          <w:szCs w:val="28"/>
        </w:rPr>
        <w:t xml:space="preserve"> </w:t>
      </w:r>
    </w:p>
    <w:sectPr w:rsidR="00796A3A" w:rsidRPr="001C2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DE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03B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5BAB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5DC6"/>
    <w:multiLevelType w:val="multilevel"/>
    <w:tmpl w:val="7AFE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C6C87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7091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04F4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670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5F58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3EF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6564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2852"/>
    <w:multiLevelType w:val="hybridMultilevel"/>
    <w:tmpl w:val="0BBE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902FC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6786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F4C6F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168D1"/>
    <w:multiLevelType w:val="multilevel"/>
    <w:tmpl w:val="B6465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6" w15:restartNumberingAfterBreak="0">
    <w:nsid w:val="52F24C83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9607A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C6AF9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39F3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13F9D"/>
    <w:multiLevelType w:val="hybridMultilevel"/>
    <w:tmpl w:val="D37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51A6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E0A5C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A72F0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548C5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21"/>
  </w:num>
  <w:num w:numId="12">
    <w:abstractNumId w:val="22"/>
  </w:num>
  <w:num w:numId="13">
    <w:abstractNumId w:val="11"/>
  </w:num>
  <w:num w:numId="14">
    <w:abstractNumId w:val="20"/>
  </w:num>
  <w:num w:numId="15">
    <w:abstractNumId w:val="6"/>
  </w:num>
  <w:num w:numId="16">
    <w:abstractNumId w:val="13"/>
  </w:num>
  <w:num w:numId="17">
    <w:abstractNumId w:val="4"/>
  </w:num>
  <w:num w:numId="18">
    <w:abstractNumId w:val="12"/>
  </w:num>
  <w:num w:numId="19">
    <w:abstractNumId w:val="17"/>
  </w:num>
  <w:num w:numId="20">
    <w:abstractNumId w:val="23"/>
  </w:num>
  <w:num w:numId="21">
    <w:abstractNumId w:val="18"/>
  </w:num>
  <w:num w:numId="22">
    <w:abstractNumId w:val="16"/>
  </w:num>
  <w:num w:numId="23">
    <w:abstractNumId w:val="14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42"/>
    <w:rsid w:val="0002701D"/>
    <w:rsid w:val="000A11BD"/>
    <w:rsid w:val="000C0AC2"/>
    <w:rsid w:val="000C1C0C"/>
    <w:rsid w:val="000E7419"/>
    <w:rsid w:val="00101BB8"/>
    <w:rsid w:val="00175709"/>
    <w:rsid w:val="001C28CE"/>
    <w:rsid w:val="00204F17"/>
    <w:rsid w:val="002715D8"/>
    <w:rsid w:val="0029716F"/>
    <w:rsid w:val="00330596"/>
    <w:rsid w:val="00371206"/>
    <w:rsid w:val="0039422D"/>
    <w:rsid w:val="003B1914"/>
    <w:rsid w:val="003D370F"/>
    <w:rsid w:val="003F0838"/>
    <w:rsid w:val="003F1097"/>
    <w:rsid w:val="00471EF1"/>
    <w:rsid w:val="004755A3"/>
    <w:rsid w:val="00482D72"/>
    <w:rsid w:val="00496ADA"/>
    <w:rsid w:val="004A770E"/>
    <w:rsid w:val="004B0C76"/>
    <w:rsid w:val="004E79EC"/>
    <w:rsid w:val="0054117A"/>
    <w:rsid w:val="005A515C"/>
    <w:rsid w:val="005A5685"/>
    <w:rsid w:val="00600BE6"/>
    <w:rsid w:val="00675435"/>
    <w:rsid w:val="006A0328"/>
    <w:rsid w:val="006F59B8"/>
    <w:rsid w:val="007122F5"/>
    <w:rsid w:val="00775C11"/>
    <w:rsid w:val="007767C2"/>
    <w:rsid w:val="00796A3A"/>
    <w:rsid w:val="007A435E"/>
    <w:rsid w:val="007B036A"/>
    <w:rsid w:val="00831924"/>
    <w:rsid w:val="00890442"/>
    <w:rsid w:val="00891859"/>
    <w:rsid w:val="00940130"/>
    <w:rsid w:val="00952573"/>
    <w:rsid w:val="00955BAE"/>
    <w:rsid w:val="00A5209F"/>
    <w:rsid w:val="00A568B9"/>
    <w:rsid w:val="00AD36DC"/>
    <w:rsid w:val="00B25356"/>
    <w:rsid w:val="00B409A2"/>
    <w:rsid w:val="00BE7BFF"/>
    <w:rsid w:val="00C34961"/>
    <w:rsid w:val="00C434F8"/>
    <w:rsid w:val="00C848AF"/>
    <w:rsid w:val="00D011E2"/>
    <w:rsid w:val="00D61A0C"/>
    <w:rsid w:val="00DB0AAF"/>
    <w:rsid w:val="00E16B3D"/>
    <w:rsid w:val="00E659F9"/>
    <w:rsid w:val="00E859A5"/>
    <w:rsid w:val="00F61224"/>
    <w:rsid w:val="00F858CB"/>
    <w:rsid w:val="00FB28AD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80EE"/>
  <w15:chartTrackingRefBased/>
  <w15:docId w15:val="{75CE3BD0-B2FF-4062-A8F1-50087D5E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basedOn w:val="a"/>
    <w:rsid w:val="00600BE6"/>
    <w:pPr>
      <w:widowControl w:val="0"/>
    </w:pPr>
  </w:style>
  <w:style w:type="paragraph" w:styleId="a3">
    <w:name w:val="List Paragraph"/>
    <w:basedOn w:val="a"/>
    <w:uiPriority w:val="34"/>
    <w:qFormat/>
    <w:rsid w:val="00600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568B9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68B9"/>
    <w:pPr>
      <w:spacing w:after="100"/>
    </w:pPr>
  </w:style>
  <w:style w:type="character" w:styleId="a5">
    <w:name w:val="Hyperlink"/>
    <w:basedOn w:val="a0"/>
    <w:uiPriority w:val="99"/>
    <w:unhideWhenUsed/>
    <w:rsid w:val="00A568B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68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68B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568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BC30-E15E-4EA2-B02C-5DBABDB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рина</dc:creator>
  <cp:keywords/>
  <dc:description/>
  <cp:lastModifiedBy>Sergey Toros</cp:lastModifiedBy>
  <cp:revision>33</cp:revision>
  <dcterms:created xsi:type="dcterms:W3CDTF">2024-02-26T10:35:00Z</dcterms:created>
  <dcterms:modified xsi:type="dcterms:W3CDTF">2024-02-26T11:03:00Z</dcterms:modified>
</cp:coreProperties>
</file>